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C0DF" w14:textId="088E8B20" w:rsidR="00DE78E5" w:rsidRPr="00C17041" w:rsidRDefault="00DE78E5" w:rsidP="009F12A5">
      <w:pPr>
        <w:spacing w:line="240" w:lineRule="auto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Тип техники: </w:t>
      </w:r>
      <w:r w:rsidR="005A43A2">
        <w:rPr>
          <w:rFonts w:ascii="Roboto Light" w:hAnsi="Roboto Light"/>
          <w:color w:val="0E514D"/>
          <w:sz w:val="20"/>
          <w:szCs w:val="20"/>
          <w:lang w:val="ru-RU"/>
        </w:rPr>
        <w:t>Фронтальный погрузчик</w:t>
      </w:r>
    </w:p>
    <w:p w14:paraId="31801FAA" w14:textId="77777777" w:rsidR="006072AE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3B08DDD8" w14:textId="785C1121" w:rsidR="006072AE" w:rsidRPr="009802BB" w:rsidRDefault="00DE78E5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Марка, модель: </w:t>
      </w:r>
      <w:r w:rsidRPr="00DE78E5">
        <w:rPr>
          <w:rFonts w:ascii="Roboto Light" w:hAnsi="Roboto Light"/>
          <w:color w:val="0E514D"/>
          <w:sz w:val="20"/>
          <w:szCs w:val="20"/>
          <w:lang w:val="en-US"/>
        </w:rPr>
        <w:t>Komatsu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C17041" w:rsidRPr="00C17041">
        <w:rPr>
          <w:rFonts w:ascii="Roboto Light" w:hAnsi="Roboto Light"/>
          <w:color w:val="0E514D"/>
          <w:sz w:val="20"/>
          <w:szCs w:val="20"/>
          <w:lang w:val="en-US"/>
        </w:rPr>
        <w:t>WA</w:t>
      </w:r>
      <w:r w:rsidR="00C17041" w:rsidRPr="0026435E">
        <w:rPr>
          <w:rFonts w:ascii="Roboto Light" w:hAnsi="Roboto Light"/>
          <w:color w:val="0E514D"/>
          <w:sz w:val="20"/>
          <w:szCs w:val="20"/>
          <w:lang w:val="ru-RU"/>
        </w:rPr>
        <w:t>380-6</w:t>
      </w:r>
    </w:p>
    <w:p w14:paraId="02EA4CF5" w14:textId="77777777" w:rsidR="006072AE" w:rsidRDefault="006072AE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144987B" w14:textId="773ACCF8" w:rsidR="00C9511C" w:rsidRPr="00C9511C" w:rsidRDefault="00C9511C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 w:rsidRPr="00C9511C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Основные технические характеристики:</w:t>
      </w:r>
    </w:p>
    <w:p w14:paraId="4381A777" w14:textId="51FD8212" w:rsidR="00EF2247" w:rsidRDefault="00EF2247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tbl>
      <w:tblPr>
        <w:tblStyle w:val="ab"/>
        <w:tblW w:w="0" w:type="auto"/>
        <w:tblInd w:w="5" w:type="dxa"/>
        <w:tblLook w:val="04A0" w:firstRow="1" w:lastRow="0" w:firstColumn="1" w:lastColumn="0" w:noHBand="0" w:noVBand="1"/>
      </w:tblPr>
      <w:tblGrid>
        <w:gridCol w:w="2799"/>
        <w:gridCol w:w="2327"/>
        <w:gridCol w:w="1773"/>
        <w:gridCol w:w="2115"/>
      </w:tblGrid>
      <w:tr w:rsidR="007D00ED" w:rsidRPr="003A5E88" w14:paraId="28A85A23" w14:textId="77777777" w:rsidTr="00257CD0">
        <w:trPr>
          <w:trHeight w:val="600"/>
        </w:trPr>
        <w:tc>
          <w:tcPr>
            <w:tcW w:w="2799" w:type="dxa"/>
            <w:vMerge w:val="restart"/>
            <w:noWrap/>
            <w:hideMark/>
          </w:tcPr>
          <w:p w14:paraId="76A16723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ехнические характеристики</w:t>
            </w:r>
          </w:p>
          <w:p w14:paraId="39CC767F" w14:textId="28FE9144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noWrap/>
            <w:hideMark/>
          </w:tcPr>
          <w:p w14:paraId="73EAC837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2115" w:type="dxa"/>
            <w:hideMark/>
          </w:tcPr>
          <w:p w14:paraId="110FDD45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дель</w:t>
            </w:r>
          </w:p>
        </w:tc>
      </w:tr>
      <w:tr w:rsidR="007D00ED" w:rsidRPr="003A5E88" w14:paraId="118778A7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5D96C1C9" w14:textId="52C8A652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noWrap/>
            <w:hideMark/>
          </w:tcPr>
          <w:p w14:paraId="7B952A63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2115" w:type="dxa"/>
            <w:hideMark/>
          </w:tcPr>
          <w:p w14:paraId="24880729" w14:textId="3F44F00A" w:rsidR="007D00ED" w:rsidRPr="003A5E88" w:rsidRDefault="00C17041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C17041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WA380-6</w:t>
            </w:r>
          </w:p>
        </w:tc>
      </w:tr>
      <w:tr w:rsidR="00383D5F" w:rsidRPr="003A5E88" w14:paraId="46A6950D" w14:textId="77777777" w:rsidTr="00257CD0">
        <w:trPr>
          <w:trHeight w:val="600"/>
        </w:trPr>
        <w:tc>
          <w:tcPr>
            <w:tcW w:w="2799" w:type="dxa"/>
            <w:hideMark/>
          </w:tcPr>
          <w:p w14:paraId="152C6075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Эксплуатационная масса</w:t>
            </w:r>
          </w:p>
        </w:tc>
        <w:tc>
          <w:tcPr>
            <w:tcW w:w="4100" w:type="dxa"/>
            <w:gridSpan w:val="2"/>
            <w:hideMark/>
          </w:tcPr>
          <w:p w14:paraId="627D2E69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2115" w:type="dxa"/>
            <w:hideMark/>
          </w:tcPr>
          <w:p w14:paraId="776A5E0A" w14:textId="474889DC" w:rsidR="007D00ED" w:rsidRPr="00126884" w:rsidRDefault="00B362A1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6850</w:t>
            </w:r>
            <w:r w:rsidR="00126884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кг</w:t>
            </w:r>
          </w:p>
        </w:tc>
      </w:tr>
      <w:tr w:rsidR="007D00ED" w:rsidRPr="003A5E88" w14:paraId="476AA9F5" w14:textId="77777777" w:rsidTr="00257CD0">
        <w:trPr>
          <w:trHeight w:val="600"/>
        </w:trPr>
        <w:tc>
          <w:tcPr>
            <w:tcW w:w="2799" w:type="dxa"/>
            <w:vMerge w:val="restart"/>
            <w:hideMark/>
          </w:tcPr>
          <w:p w14:paraId="75C01573" w14:textId="1085E25E" w:rsidR="007D00ED" w:rsidRPr="007C59E0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Вместимость </w:t>
            </w:r>
            <w:r w:rsidR="007C59E0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ковша</w:t>
            </w:r>
          </w:p>
          <w:p w14:paraId="7FB0F174" w14:textId="6503E5F8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14:paraId="422BF842" w14:textId="472D3BA9" w:rsidR="007D00ED" w:rsidRPr="007C59E0" w:rsidRDefault="007C59E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С шапкой </w:t>
            </w:r>
          </w:p>
        </w:tc>
        <w:tc>
          <w:tcPr>
            <w:tcW w:w="2115" w:type="dxa"/>
            <w:hideMark/>
          </w:tcPr>
          <w:p w14:paraId="2BDFE541" w14:textId="4CDF1E5D" w:rsidR="007D00ED" w:rsidRPr="003A5E88" w:rsidRDefault="007C59E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4 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>м3</w:t>
            </w:r>
          </w:p>
        </w:tc>
      </w:tr>
      <w:tr w:rsidR="007D00ED" w:rsidRPr="003A5E88" w14:paraId="03F23A39" w14:textId="77777777" w:rsidTr="00257CD0">
        <w:trPr>
          <w:trHeight w:val="600"/>
        </w:trPr>
        <w:tc>
          <w:tcPr>
            <w:tcW w:w="2799" w:type="dxa"/>
            <w:vMerge/>
            <w:hideMark/>
          </w:tcPr>
          <w:p w14:paraId="6206F072" w14:textId="48801C0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3F433A74" w14:textId="7C7D7440" w:rsidR="007D00ED" w:rsidRPr="007C59E0" w:rsidRDefault="007C59E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Без шапки</w:t>
            </w:r>
          </w:p>
        </w:tc>
        <w:tc>
          <w:tcPr>
            <w:tcW w:w="2115" w:type="dxa"/>
            <w:hideMark/>
          </w:tcPr>
          <w:p w14:paraId="11264358" w14:textId="680B047B" w:rsidR="007D00ED" w:rsidRPr="003A5E88" w:rsidRDefault="00B362A1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,4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D67D3B" w:rsidRPr="003A5E88" w14:paraId="71F75DA9" w14:textId="77777777" w:rsidTr="00257CD0">
        <w:trPr>
          <w:trHeight w:val="600"/>
        </w:trPr>
        <w:tc>
          <w:tcPr>
            <w:tcW w:w="2799" w:type="dxa"/>
            <w:vMerge w:val="restart"/>
            <w:noWrap/>
            <w:hideMark/>
          </w:tcPr>
          <w:p w14:paraId="3C82496C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Двигатель</w:t>
            </w:r>
          </w:p>
          <w:p w14:paraId="305097C7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59FFF57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613634E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E1EF86A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D974B32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26EC2189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7F783113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0FFA37C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7EB05978" w14:textId="2A2F9002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14:paraId="4E655CB6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ощность полная SAE J1995</w:t>
            </w:r>
          </w:p>
        </w:tc>
        <w:tc>
          <w:tcPr>
            <w:tcW w:w="2115" w:type="dxa"/>
            <w:hideMark/>
          </w:tcPr>
          <w:p w14:paraId="21A27F38" w14:textId="2279692A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4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7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с.) при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1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00 об/мин</w:t>
            </w:r>
          </w:p>
        </w:tc>
      </w:tr>
      <w:tr w:rsidR="00D67D3B" w:rsidRPr="003A5E88" w14:paraId="0F836E9F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39D0FFD3" w14:textId="62C6CB75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1F31CFE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ощность полезная ISO 9249/SAE J1349</w:t>
            </w:r>
          </w:p>
        </w:tc>
        <w:tc>
          <w:tcPr>
            <w:tcW w:w="2115" w:type="dxa"/>
            <w:hideMark/>
          </w:tcPr>
          <w:p w14:paraId="06ABFFDD" w14:textId="3E2F5853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3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6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с.) при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2100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об/мин</w:t>
            </w:r>
          </w:p>
        </w:tc>
      </w:tr>
      <w:tr w:rsidR="00D67D3B" w:rsidRPr="003A5E88" w14:paraId="50FC1AA4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4037791E" w14:textId="050EC84D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noWrap/>
            <w:hideMark/>
          </w:tcPr>
          <w:p w14:paraId="2B2E45F2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одель</w:t>
            </w:r>
          </w:p>
        </w:tc>
        <w:tc>
          <w:tcPr>
            <w:tcW w:w="2115" w:type="dxa"/>
            <w:hideMark/>
          </w:tcPr>
          <w:p w14:paraId="293E2AC9" w14:textId="52B42C75" w:rsidR="00D67D3B" w:rsidRPr="00B362A1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Komatsu </w:t>
            </w:r>
            <w:r w:rsidRPr="007C59E0">
              <w:rPr>
                <w:rFonts w:ascii="Roboto Light" w:hAnsi="Roboto Light"/>
                <w:color w:val="0E514D"/>
                <w:sz w:val="20"/>
                <w:szCs w:val="20"/>
              </w:rPr>
              <w:t>SAA6D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7</w:t>
            </w:r>
            <w:r w:rsidRPr="007C59E0">
              <w:rPr>
                <w:rFonts w:ascii="Roboto Light" w:hAnsi="Roboto Light"/>
                <w:color w:val="0E514D"/>
                <w:sz w:val="20"/>
                <w:szCs w:val="20"/>
              </w:rPr>
              <w:t>E-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</w:p>
        </w:tc>
      </w:tr>
      <w:tr w:rsidR="00D67D3B" w:rsidRPr="003A5E88" w14:paraId="0147FF84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7296D333" w14:textId="4A68B1ED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1F3152A0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115" w:type="dxa"/>
            <w:hideMark/>
          </w:tcPr>
          <w:p w14:paraId="423B8AC8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4-тактный, с водяным охлаждением</w:t>
            </w:r>
          </w:p>
        </w:tc>
      </w:tr>
      <w:tr w:rsidR="00D67D3B" w:rsidRPr="003A5E88" w14:paraId="26E57AD7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42220ACC" w14:textId="2DEDA3EF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F051585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 всасывания</w:t>
            </w:r>
          </w:p>
        </w:tc>
        <w:tc>
          <w:tcPr>
            <w:tcW w:w="2115" w:type="dxa"/>
            <w:hideMark/>
          </w:tcPr>
          <w:p w14:paraId="71175359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с турбонаддувом и охлаждением надувочного воздуха</w:t>
            </w:r>
          </w:p>
        </w:tc>
      </w:tr>
      <w:tr w:rsidR="00D67D3B" w:rsidRPr="003A5E88" w14:paraId="197FF178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4CA6472C" w14:textId="083A9DAC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2053E40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2115" w:type="dxa"/>
            <w:hideMark/>
          </w:tcPr>
          <w:p w14:paraId="3E31D9DE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6</w:t>
            </w:r>
          </w:p>
        </w:tc>
      </w:tr>
      <w:tr w:rsidR="00D67D3B" w:rsidRPr="003A5E88" w14:paraId="1FEAABCA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5C5F3793" w14:textId="3EFCF660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4BE3D7F8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, мм</w:t>
            </w:r>
          </w:p>
        </w:tc>
        <w:tc>
          <w:tcPr>
            <w:tcW w:w="2115" w:type="dxa"/>
            <w:hideMark/>
          </w:tcPr>
          <w:p w14:paraId="7EE12F90" w14:textId="48F22403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7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 × 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4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D67D3B" w:rsidRPr="003A5E88" w14:paraId="249D2180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08CD1D42" w14:textId="6A80C5DD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3FE81B48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Рабочий объем</w:t>
            </w:r>
          </w:p>
        </w:tc>
        <w:tc>
          <w:tcPr>
            <w:tcW w:w="2115" w:type="dxa"/>
            <w:hideMark/>
          </w:tcPr>
          <w:p w14:paraId="466B7CBC" w14:textId="075AEEF0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9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D67D3B" w:rsidRPr="003A5E88" w14:paraId="2388A8EB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3B1ADFE0" w14:textId="65DA66CA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110B6CF2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Регулятор</w:t>
            </w:r>
          </w:p>
        </w:tc>
        <w:tc>
          <w:tcPr>
            <w:tcW w:w="2115" w:type="dxa"/>
            <w:hideMark/>
          </w:tcPr>
          <w:p w14:paraId="7E5F27D9" w14:textId="4DC9F9C8" w:rsidR="00D67D3B" w:rsidRPr="007C59E0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всережимный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электронный</w:t>
            </w:r>
          </w:p>
        </w:tc>
      </w:tr>
      <w:tr w:rsidR="00D67D3B" w:rsidRPr="003A5E88" w14:paraId="09AFB8FF" w14:textId="77777777" w:rsidTr="00257CD0">
        <w:trPr>
          <w:trHeight w:val="308"/>
        </w:trPr>
        <w:tc>
          <w:tcPr>
            <w:tcW w:w="2799" w:type="dxa"/>
            <w:vMerge/>
            <w:noWrap/>
            <w:hideMark/>
          </w:tcPr>
          <w:p w14:paraId="4CC5073A" w14:textId="1A7F7E8B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3DB31D54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 привода вентилятора</w:t>
            </w:r>
          </w:p>
        </w:tc>
        <w:tc>
          <w:tcPr>
            <w:tcW w:w="2115" w:type="dxa"/>
            <w:hideMark/>
          </w:tcPr>
          <w:p w14:paraId="1B78F084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</w:t>
            </w:r>
          </w:p>
        </w:tc>
      </w:tr>
      <w:tr w:rsidR="00D67D3B" w:rsidRPr="003A5E88" w14:paraId="3C87E31C" w14:textId="77777777" w:rsidTr="00257CD0">
        <w:trPr>
          <w:trHeight w:val="154"/>
        </w:trPr>
        <w:tc>
          <w:tcPr>
            <w:tcW w:w="2799" w:type="dxa"/>
            <w:vMerge/>
            <w:noWrap/>
          </w:tcPr>
          <w:p w14:paraId="152861DD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</w:tcPr>
          <w:p w14:paraId="493F1428" w14:textId="7F7B83B4" w:rsidR="00D67D3B" w:rsidRPr="00B362A1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Топливная система </w:t>
            </w:r>
          </w:p>
        </w:tc>
        <w:tc>
          <w:tcPr>
            <w:tcW w:w="2115" w:type="dxa"/>
          </w:tcPr>
          <w:p w14:paraId="13F51734" w14:textId="7BC18999" w:rsidR="00D67D3B" w:rsidRPr="00B362A1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непосредственный впрыск</w:t>
            </w:r>
          </w:p>
        </w:tc>
      </w:tr>
      <w:tr w:rsidR="00D67D3B" w:rsidRPr="003A5E88" w14:paraId="78A23FAF" w14:textId="77777777" w:rsidTr="00257CD0">
        <w:trPr>
          <w:trHeight w:val="116"/>
        </w:trPr>
        <w:tc>
          <w:tcPr>
            <w:tcW w:w="2799" w:type="dxa"/>
            <w:vMerge/>
            <w:noWrap/>
          </w:tcPr>
          <w:p w14:paraId="26178763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</w:tcPr>
          <w:p w14:paraId="6FB1951D" w14:textId="747516B6" w:rsidR="00D67D3B" w:rsidRPr="00B362A1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оздушный фильтр</w:t>
            </w:r>
          </w:p>
        </w:tc>
        <w:tc>
          <w:tcPr>
            <w:tcW w:w="2115" w:type="dxa"/>
          </w:tcPr>
          <w:p w14:paraId="0AB26390" w14:textId="533C12D6" w:rsidR="00D67D3B" w:rsidRPr="00B362A1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ухого типа с резервными элементами и эвакуатором пыли, а также с указателем засорения фильтра</w:t>
            </w:r>
          </w:p>
        </w:tc>
      </w:tr>
      <w:tr w:rsidR="007D00ED" w:rsidRPr="003A5E88" w14:paraId="5B30CB4A" w14:textId="77777777" w:rsidTr="00257CD0">
        <w:trPr>
          <w:trHeight w:val="600"/>
        </w:trPr>
        <w:tc>
          <w:tcPr>
            <w:tcW w:w="2799" w:type="dxa"/>
            <w:vMerge w:val="restart"/>
            <w:noWrap/>
            <w:hideMark/>
          </w:tcPr>
          <w:p w14:paraId="26A40F55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рулевого управления</w:t>
            </w:r>
          </w:p>
          <w:p w14:paraId="35905EE1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558B53A" w14:textId="7E94B3AD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14:paraId="272D3A74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115" w:type="dxa"/>
            <w:hideMark/>
          </w:tcPr>
          <w:p w14:paraId="0D283974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шарнирно-сочлененная,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br/>
              <w:t xml:space="preserve">с полностью гидравлическим приводом </w:t>
            </w:r>
          </w:p>
        </w:tc>
      </w:tr>
      <w:tr w:rsidR="007D00ED" w:rsidRPr="003A5E88" w14:paraId="6316DE02" w14:textId="77777777" w:rsidTr="00257CD0">
        <w:trPr>
          <w:trHeight w:val="424"/>
        </w:trPr>
        <w:tc>
          <w:tcPr>
            <w:tcW w:w="2799" w:type="dxa"/>
            <w:vMerge/>
            <w:noWrap/>
            <w:hideMark/>
          </w:tcPr>
          <w:p w14:paraId="79F3BFE7" w14:textId="69D899C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171601F3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 управления</w:t>
            </w:r>
          </w:p>
        </w:tc>
        <w:tc>
          <w:tcPr>
            <w:tcW w:w="2115" w:type="dxa"/>
            <w:hideMark/>
          </w:tcPr>
          <w:p w14:paraId="42557283" w14:textId="41BB1627" w:rsidR="007D00ED" w:rsidRPr="004370D3" w:rsidRDefault="004370D3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рулевое колесо </w:t>
            </w:r>
          </w:p>
        </w:tc>
      </w:tr>
      <w:tr w:rsidR="005F59DE" w:rsidRPr="003A5E88" w14:paraId="26E60E26" w14:textId="77777777" w:rsidTr="00257CD0">
        <w:trPr>
          <w:trHeight w:val="163"/>
        </w:trPr>
        <w:tc>
          <w:tcPr>
            <w:tcW w:w="2799" w:type="dxa"/>
            <w:vMerge/>
            <w:noWrap/>
          </w:tcPr>
          <w:p w14:paraId="6859E1D2" w14:textId="77777777" w:rsidR="005F59DE" w:rsidRPr="003A5E88" w:rsidRDefault="005F59D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</w:tcPr>
          <w:p w14:paraId="5B3935F1" w14:textId="625165D9" w:rsidR="005F59DE" w:rsidRPr="005F59DE" w:rsidRDefault="005F59D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Угол поворота</w:t>
            </w:r>
          </w:p>
        </w:tc>
        <w:tc>
          <w:tcPr>
            <w:tcW w:w="2115" w:type="dxa"/>
          </w:tcPr>
          <w:p w14:paraId="3CD733AB" w14:textId="7605F478" w:rsidR="005F59DE" w:rsidRDefault="005F59D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5</w:t>
            </w:r>
            <w:r>
              <w:t xml:space="preserve"> </w:t>
            </w:r>
            <w:r w:rsidRPr="005F59D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°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в каждую сторону (концевой ограничитель на</w:t>
            </w:r>
            <w:r w:rsidR="00632216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0</w:t>
            </w:r>
            <w:r w:rsidRPr="005F59D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°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)</w:t>
            </w:r>
          </w:p>
        </w:tc>
      </w:tr>
      <w:tr w:rsidR="007D00ED" w:rsidRPr="003A5E88" w14:paraId="60E195F8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7F4FEB6F" w14:textId="6C4C872F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3807F311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инимальный радиус поворота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br/>
              <w:t>по центру внешнего колеса</w:t>
            </w:r>
          </w:p>
        </w:tc>
        <w:tc>
          <w:tcPr>
            <w:tcW w:w="2115" w:type="dxa"/>
            <w:hideMark/>
          </w:tcPr>
          <w:p w14:paraId="2404A2AD" w14:textId="1D1F6BDF" w:rsidR="007D00ED" w:rsidRPr="003A5E88" w:rsidRDefault="007C59E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  <w:r w:rsidR="004370D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20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7D00ED" w:rsidRPr="003A5E88" w14:paraId="3A57009F" w14:textId="77777777" w:rsidTr="00257CD0">
        <w:trPr>
          <w:trHeight w:val="600"/>
        </w:trPr>
        <w:tc>
          <w:tcPr>
            <w:tcW w:w="2799" w:type="dxa"/>
            <w:vMerge w:val="restart"/>
            <w:noWrap/>
            <w:hideMark/>
          </w:tcPr>
          <w:p w14:paraId="1C4B96C1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сты и бортовые редукторы</w:t>
            </w:r>
          </w:p>
          <w:p w14:paraId="3BF02118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F2AA28A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DD68105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F639BE1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943441A" w14:textId="3B5FD7BD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14:paraId="349880B3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Система привода</w:t>
            </w:r>
          </w:p>
        </w:tc>
        <w:tc>
          <w:tcPr>
            <w:tcW w:w="2115" w:type="dxa"/>
            <w:hideMark/>
          </w:tcPr>
          <w:p w14:paraId="598E120A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ривод на 4 колеса</w:t>
            </w:r>
          </w:p>
        </w:tc>
      </w:tr>
      <w:tr w:rsidR="007D00ED" w:rsidRPr="003A5E88" w14:paraId="4CD0F619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36BF9852" w14:textId="08DADD2C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6F436358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ередний</w:t>
            </w:r>
          </w:p>
        </w:tc>
        <w:tc>
          <w:tcPr>
            <w:tcW w:w="2115" w:type="dxa"/>
            <w:hideMark/>
          </w:tcPr>
          <w:p w14:paraId="074713D8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жестко закрепленный,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br/>
              <w:t xml:space="preserve">с полностью разгруженными полуосями </w:t>
            </w:r>
          </w:p>
        </w:tc>
      </w:tr>
      <w:tr w:rsidR="007D00ED" w:rsidRPr="003A5E88" w14:paraId="3678F23F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077DF281" w14:textId="16CD1402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05CCF50A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Задний</w:t>
            </w:r>
          </w:p>
        </w:tc>
        <w:tc>
          <w:tcPr>
            <w:tcW w:w="2115" w:type="dxa"/>
            <w:hideMark/>
          </w:tcPr>
          <w:p w14:paraId="22E140A0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с центральной опорной осью качания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br/>
              <w:t>и полностью разгруженными полуосями, суммарный угол поворота 26˚</w:t>
            </w:r>
          </w:p>
        </w:tc>
      </w:tr>
      <w:tr w:rsidR="007D00ED" w:rsidRPr="003A5E88" w14:paraId="4BDB684D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58F23699" w14:textId="35CA8892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5F257202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Редуктор</w:t>
            </w:r>
          </w:p>
        </w:tc>
        <w:tc>
          <w:tcPr>
            <w:tcW w:w="2115" w:type="dxa"/>
            <w:hideMark/>
          </w:tcPr>
          <w:p w14:paraId="3A939C2E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коническая шестерня со спиральными зубьями</w:t>
            </w:r>
          </w:p>
        </w:tc>
      </w:tr>
      <w:tr w:rsidR="007D00ED" w:rsidRPr="003A5E88" w14:paraId="5F9BC9BD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3B3D38C6" w14:textId="3AC86314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36B7E5DD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Дифференциал</w:t>
            </w:r>
          </w:p>
        </w:tc>
        <w:tc>
          <w:tcPr>
            <w:tcW w:w="2115" w:type="dxa"/>
            <w:hideMark/>
          </w:tcPr>
          <w:p w14:paraId="47FA1245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обычного типа</w:t>
            </w:r>
          </w:p>
        </w:tc>
      </w:tr>
      <w:tr w:rsidR="007D00ED" w:rsidRPr="003A5E88" w14:paraId="0814B10A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76974E58" w14:textId="7F412C4F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5A57B62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Бортовой редуктор</w:t>
            </w:r>
          </w:p>
        </w:tc>
        <w:tc>
          <w:tcPr>
            <w:tcW w:w="2115" w:type="dxa"/>
            <w:hideMark/>
          </w:tcPr>
          <w:p w14:paraId="587B2A5A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ланетарный, одноступенчатый</w:t>
            </w:r>
          </w:p>
        </w:tc>
      </w:tr>
      <w:tr w:rsidR="00126884" w:rsidRPr="003A5E88" w14:paraId="27970F35" w14:textId="77777777" w:rsidTr="00257CD0">
        <w:trPr>
          <w:trHeight w:val="600"/>
        </w:trPr>
        <w:tc>
          <w:tcPr>
            <w:tcW w:w="2799" w:type="dxa"/>
            <w:vMerge w:val="restart"/>
            <w:noWrap/>
            <w:hideMark/>
          </w:tcPr>
          <w:p w14:paraId="432F06D0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ормоза</w:t>
            </w:r>
          </w:p>
          <w:p w14:paraId="7E2537F8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CD88727" w14:textId="74E12033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14:paraId="39C5B7B0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Рабочие тормоза</w:t>
            </w:r>
          </w:p>
        </w:tc>
        <w:tc>
          <w:tcPr>
            <w:tcW w:w="2115" w:type="dxa"/>
            <w:hideMark/>
          </w:tcPr>
          <w:p w14:paraId="7124B094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proofErr w:type="spellStart"/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аслоохлаждаемые</w:t>
            </w:r>
            <w:proofErr w:type="spellEnd"/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дисковые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br/>
              <w:t>тормоза с гидравлическим включением,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br/>
              <w:t>действующие на 4 колеса</w:t>
            </w:r>
          </w:p>
        </w:tc>
      </w:tr>
      <w:tr w:rsidR="00126884" w:rsidRPr="003A5E88" w14:paraId="20FCD27A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692F3E3E" w14:textId="053AFE00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5473B022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Стояночный тормоз</w:t>
            </w:r>
          </w:p>
        </w:tc>
        <w:tc>
          <w:tcPr>
            <w:tcW w:w="2115" w:type="dxa"/>
            <w:hideMark/>
          </w:tcPr>
          <w:p w14:paraId="7538D97F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proofErr w:type="spellStart"/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аслоохлаждаемый</w:t>
            </w:r>
            <w:proofErr w:type="spellEnd"/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дисковый тормоз</w:t>
            </w:r>
          </w:p>
        </w:tc>
      </w:tr>
      <w:tr w:rsidR="00126884" w:rsidRPr="003A5E88" w14:paraId="09190739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1E235708" w14:textId="550A6F75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4CCE9709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Аварийный тормоз</w:t>
            </w:r>
          </w:p>
        </w:tc>
        <w:tc>
          <w:tcPr>
            <w:tcW w:w="2115" w:type="dxa"/>
            <w:hideMark/>
          </w:tcPr>
          <w:p w14:paraId="2C8518E6" w14:textId="7965EE3B" w:rsidR="00126884" w:rsidRPr="003A5E88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Используется 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>стояночный тормоз</w:t>
            </w:r>
          </w:p>
        </w:tc>
      </w:tr>
      <w:tr w:rsidR="00383D5F" w:rsidRPr="003A5E88" w14:paraId="37743788" w14:textId="77777777" w:rsidTr="00257CD0">
        <w:trPr>
          <w:trHeight w:val="600"/>
        </w:trPr>
        <w:tc>
          <w:tcPr>
            <w:tcW w:w="2799" w:type="dxa"/>
            <w:vMerge w:val="restart"/>
            <w:hideMark/>
          </w:tcPr>
          <w:p w14:paraId="52D59D7C" w14:textId="6B7ED94A" w:rsidR="00383D5F" w:rsidRPr="00383D5F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Размеры с шинами </w:t>
            </w:r>
            <w:r w:rsidRPr="00383D5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2</w:t>
            </w:r>
            <w:r w:rsidR="00632216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0,5-</w:t>
            </w:r>
            <w:r w:rsidRPr="00383D5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25</w:t>
            </w:r>
            <w:r w:rsidR="00632216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-16</w:t>
            </w:r>
            <w:r w:rsidR="00632216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en-US"/>
              </w:rPr>
              <w:t>PR</w:t>
            </w:r>
            <w:r w:rsidRPr="00383D5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 (L-3)</w:t>
            </w:r>
          </w:p>
          <w:p w14:paraId="7AD5A51C" w14:textId="77777777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2D73AB9" w14:textId="77777777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20EA63CE" w14:textId="77777777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2EDCA529" w14:textId="77777777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2DE7E999" w14:textId="77777777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2036DD1E" w14:textId="34F96F58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14:paraId="73CD7F58" w14:textId="060A403E" w:rsidR="00383D5F" w:rsidRPr="003A5E88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лея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hideMark/>
          </w:tcPr>
          <w:p w14:paraId="2D9B3CB2" w14:textId="1C467AE9" w:rsidR="00383D5F" w:rsidRPr="003A5E88" w:rsidRDefault="00632216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2160</w:t>
            </w:r>
            <w:r w:rsidR="00383D5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="00383D5F" w:rsidRPr="003A5E88">
              <w:rPr>
                <w:rFonts w:ascii="Roboto Light" w:hAnsi="Roboto Light"/>
                <w:color w:val="0E514D"/>
                <w:sz w:val="20"/>
                <w:szCs w:val="20"/>
              </w:rPr>
              <w:t>мм</w:t>
            </w:r>
          </w:p>
        </w:tc>
      </w:tr>
      <w:tr w:rsidR="00383D5F" w:rsidRPr="003A5E88" w14:paraId="09EEBFA5" w14:textId="77777777" w:rsidTr="00257CD0">
        <w:trPr>
          <w:trHeight w:val="600"/>
        </w:trPr>
        <w:tc>
          <w:tcPr>
            <w:tcW w:w="2799" w:type="dxa"/>
            <w:vMerge/>
            <w:hideMark/>
          </w:tcPr>
          <w:p w14:paraId="00831F19" w14:textId="3C01D8D3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414CA885" w14:textId="66182BB0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Ширина с шинами </w:t>
            </w:r>
          </w:p>
        </w:tc>
        <w:tc>
          <w:tcPr>
            <w:tcW w:w="2115" w:type="dxa"/>
            <w:hideMark/>
          </w:tcPr>
          <w:p w14:paraId="34E9D720" w14:textId="0438EDAD" w:rsidR="00383D5F" w:rsidRPr="003A5E88" w:rsidRDefault="00632216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2695</w:t>
            </w:r>
            <w:r w:rsidR="00383D5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="00383D5F" w:rsidRPr="003A5E88">
              <w:rPr>
                <w:rFonts w:ascii="Roboto Light" w:hAnsi="Roboto Light"/>
                <w:color w:val="0E514D"/>
                <w:sz w:val="20"/>
                <w:szCs w:val="20"/>
              </w:rPr>
              <w:t>мм</w:t>
            </w:r>
          </w:p>
        </w:tc>
      </w:tr>
      <w:tr w:rsidR="00383D5F" w:rsidRPr="003A5E88" w14:paraId="75260FCA" w14:textId="77777777" w:rsidTr="00257CD0">
        <w:trPr>
          <w:trHeight w:val="600"/>
        </w:trPr>
        <w:tc>
          <w:tcPr>
            <w:tcW w:w="2799" w:type="dxa"/>
            <w:vMerge/>
            <w:hideMark/>
          </w:tcPr>
          <w:p w14:paraId="273AC854" w14:textId="5DFAAA5F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1523F883" w14:textId="05CBE914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лесная база</w:t>
            </w:r>
          </w:p>
        </w:tc>
        <w:tc>
          <w:tcPr>
            <w:tcW w:w="2115" w:type="dxa"/>
            <w:hideMark/>
          </w:tcPr>
          <w:p w14:paraId="200183B2" w14:textId="4AA0B66F" w:rsidR="00383D5F" w:rsidRPr="003A5E88" w:rsidRDefault="00632216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3300</w:t>
            </w:r>
            <w:r w:rsidR="00383D5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="00383D5F" w:rsidRPr="003A5E88">
              <w:rPr>
                <w:rFonts w:ascii="Roboto Light" w:hAnsi="Roboto Light"/>
                <w:color w:val="0E514D"/>
                <w:sz w:val="20"/>
                <w:szCs w:val="20"/>
              </w:rPr>
              <w:t>мм</w:t>
            </w:r>
          </w:p>
        </w:tc>
      </w:tr>
      <w:tr w:rsidR="00383D5F" w:rsidRPr="003A5E88" w14:paraId="543DC161" w14:textId="77777777" w:rsidTr="00257CD0">
        <w:trPr>
          <w:trHeight w:val="600"/>
        </w:trPr>
        <w:tc>
          <w:tcPr>
            <w:tcW w:w="2799" w:type="dxa"/>
            <w:vMerge/>
            <w:hideMark/>
          </w:tcPr>
          <w:p w14:paraId="5038A733" w14:textId="47EB49FB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873423F" w14:textId="1E78DF4F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ксимальная высота пальца шарнира</w:t>
            </w:r>
          </w:p>
        </w:tc>
        <w:tc>
          <w:tcPr>
            <w:tcW w:w="2115" w:type="dxa"/>
            <w:hideMark/>
          </w:tcPr>
          <w:p w14:paraId="68C121E2" w14:textId="741E633C" w:rsidR="00383D5F" w:rsidRPr="003A5E88" w:rsidRDefault="00632216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4030</w:t>
            </w:r>
            <w:r w:rsidR="00383D5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="00383D5F" w:rsidRPr="003A5E88">
              <w:rPr>
                <w:rFonts w:ascii="Roboto Light" w:hAnsi="Roboto Light"/>
                <w:color w:val="0E514D"/>
                <w:sz w:val="20"/>
                <w:szCs w:val="20"/>
              </w:rPr>
              <w:t>мм</w:t>
            </w:r>
          </w:p>
        </w:tc>
      </w:tr>
      <w:tr w:rsidR="00383D5F" w:rsidRPr="003A5E88" w14:paraId="0B80856A" w14:textId="77777777" w:rsidTr="00D67D3B">
        <w:trPr>
          <w:trHeight w:val="329"/>
        </w:trPr>
        <w:tc>
          <w:tcPr>
            <w:tcW w:w="2799" w:type="dxa"/>
            <w:vMerge/>
            <w:hideMark/>
          </w:tcPr>
          <w:p w14:paraId="60307DC1" w14:textId="18746E2F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noWrap/>
            <w:hideMark/>
          </w:tcPr>
          <w:p w14:paraId="4A7AD696" w14:textId="01B5EE27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Высота пальца шарнира в транспортном положении </w:t>
            </w:r>
          </w:p>
        </w:tc>
        <w:tc>
          <w:tcPr>
            <w:tcW w:w="2115" w:type="dxa"/>
            <w:hideMark/>
          </w:tcPr>
          <w:p w14:paraId="65871D6B" w14:textId="1634924C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 </w:t>
            </w:r>
            <w:r w:rsidR="00632216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520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383D5F" w:rsidRPr="003A5E88" w14:paraId="72C307D9" w14:textId="77777777" w:rsidTr="00D67D3B">
        <w:trPr>
          <w:trHeight w:val="421"/>
        </w:trPr>
        <w:tc>
          <w:tcPr>
            <w:tcW w:w="2799" w:type="dxa"/>
            <w:vMerge/>
            <w:hideMark/>
          </w:tcPr>
          <w:p w14:paraId="5C8AEA6E" w14:textId="54E63912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58505D45" w14:textId="2DC2F44A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Дорожный просвет </w:t>
            </w:r>
          </w:p>
        </w:tc>
        <w:tc>
          <w:tcPr>
            <w:tcW w:w="2115" w:type="dxa"/>
            <w:hideMark/>
          </w:tcPr>
          <w:p w14:paraId="1E16FBB5" w14:textId="10C1446D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 </w:t>
            </w:r>
            <w:r w:rsidR="00632216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390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383D5F" w:rsidRPr="003A5E88" w14:paraId="07B13933" w14:textId="77777777" w:rsidTr="00257CD0">
        <w:trPr>
          <w:trHeight w:val="436"/>
        </w:trPr>
        <w:tc>
          <w:tcPr>
            <w:tcW w:w="2799" w:type="dxa"/>
            <w:vMerge/>
          </w:tcPr>
          <w:p w14:paraId="1B3DDE09" w14:textId="77777777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</w:tcPr>
          <w:p w14:paraId="2F7BCFF8" w14:textId="6A0EDCDB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ысота сцепного устройства</w:t>
            </w:r>
          </w:p>
        </w:tc>
        <w:tc>
          <w:tcPr>
            <w:tcW w:w="2115" w:type="dxa"/>
          </w:tcPr>
          <w:p w14:paraId="3BE6289F" w14:textId="7C98CE17" w:rsidR="00383D5F" w:rsidRPr="00383D5F" w:rsidRDefault="00632216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1085</w:t>
            </w:r>
            <w:r w:rsidR="00383D5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 </w:t>
            </w:r>
          </w:p>
        </w:tc>
      </w:tr>
      <w:tr w:rsidR="00383D5F" w:rsidRPr="003A5E88" w14:paraId="13B4606F" w14:textId="77777777" w:rsidTr="00257CD0">
        <w:trPr>
          <w:trHeight w:val="270"/>
        </w:trPr>
        <w:tc>
          <w:tcPr>
            <w:tcW w:w="2799" w:type="dxa"/>
            <w:vMerge/>
            <w:hideMark/>
          </w:tcPr>
          <w:p w14:paraId="3F10F968" w14:textId="5A69C1EE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093CE214" w14:textId="338AACAB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бщая высота по верхнему краю выхлопной трубы</w:t>
            </w:r>
          </w:p>
        </w:tc>
        <w:tc>
          <w:tcPr>
            <w:tcW w:w="2115" w:type="dxa"/>
            <w:hideMark/>
          </w:tcPr>
          <w:p w14:paraId="7FB9BDD4" w14:textId="33AD5C7F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 </w:t>
            </w:r>
            <w:r w:rsidR="00632216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2910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383D5F" w:rsidRPr="003A5E88" w14:paraId="2E161677" w14:textId="77777777" w:rsidTr="00257CD0">
        <w:trPr>
          <w:trHeight w:val="206"/>
        </w:trPr>
        <w:tc>
          <w:tcPr>
            <w:tcW w:w="2799" w:type="dxa"/>
            <w:vMerge/>
          </w:tcPr>
          <w:p w14:paraId="38E0D657" w14:textId="77777777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</w:tcPr>
          <w:p w14:paraId="248BA4D1" w14:textId="1D39FD34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Общая высота по конструкции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ROBS</w:t>
            </w:r>
            <w:r w:rsidRPr="00383D5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абины</w:t>
            </w:r>
          </w:p>
        </w:tc>
        <w:tc>
          <w:tcPr>
            <w:tcW w:w="2115" w:type="dxa"/>
          </w:tcPr>
          <w:p w14:paraId="1C3EBE45" w14:textId="13F69D81" w:rsidR="00383D5F" w:rsidRPr="00383D5F" w:rsidRDefault="00632216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325</w:t>
            </w:r>
            <w:r w:rsidR="00383D5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0C7043" w:rsidRPr="003A5E88" w14:paraId="31AC56BA" w14:textId="77777777" w:rsidTr="00257CD0">
        <w:trPr>
          <w:trHeight w:val="405"/>
        </w:trPr>
        <w:tc>
          <w:tcPr>
            <w:tcW w:w="2799" w:type="dxa"/>
            <w:vMerge w:val="restart"/>
            <w:noWrap/>
            <w:hideMark/>
          </w:tcPr>
          <w:p w14:paraId="19D763EE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Коробка передач</w:t>
            </w:r>
          </w:p>
          <w:p w14:paraId="069F9540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32D6462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F70DCEA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09E443E4" w14:textId="57D7EAA0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noWrap/>
            <w:hideMark/>
          </w:tcPr>
          <w:p w14:paraId="150D32D6" w14:textId="77777777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115" w:type="dxa"/>
            <w:hideMark/>
          </w:tcPr>
          <w:p w14:paraId="3663E747" w14:textId="15832305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трехэлементный, одноступенчатый, </w:t>
            </w:r>
            <w:r w:rsidR="00632216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дна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фазный</w:t>
            </w:r>
          </w:p>
        </w:tc>
      </w:tr>
      <w:tr w:rsidR="000C7043" w:rsidRPr="003A5E88" w14:paraId="7145D7C3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3B87DF6F" w14:textId="106B7CCE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66937233" w14:textId="3A0DFFF0" w:rsidR="000C7043" w:rsidRPr="000C7043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D67D3B">
              <w:rPr>
                <w:rFonts w:ascii="Roboto Light" w:hAnsi="Roboto Light"/>
                <w:color w:val="0E514D"/>
                <w:sz w:val="20"/>
                <w:szCs w:val="20"/>
              </w:rPr>
              <w:t>Скорость движения</w:t>
            </w: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: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вперед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/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назад                 1-я передача</w:t>
            </w:r>
          </w:p>
        </w:tc>
        <w:tc>
          <w:tcPr>
            <w:tcW w:w="2115" w:type="dxa"/>
            <w:hideMark/>
          </w:tcPr>
          <w:p w14:paraId="4190F64E" w14:textId="4664601B" w:rsidR="000C7043" w:rsidRPr="003A5E88" w:rsidRDefault="00632216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,6</w:t>
            </w:r>
            <w:r w:rsidR="000C7043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/ 7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0C7043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м/ч</w:t>
            </w:r>
          </w:p>
        </w:tc>
      </w:tr>
      <w:tr w:rsidR="000C7043" w:rsidRPr="003A5E88" w14:paraId="519F2284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1F735458" w14:textId="64F5F78F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6777B3A" w14:textId="77777777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2-я передача</w:t>
            </w:r>
          </w:p>
        </w:tc>
        <w:tc>
          <w:tcPr>
            <w:tcW w:w="2115" w:type="dxa"/>
            <w:hideMark/>
          </w:tcPr>
          <w:p w14:paraId="50BF2FF1" w14:textId="1AE34776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632216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 w:rsidR="00632216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/1</w:t>
            </w:r>
            <w:r w:rsidR="00632216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 w:rsidR="00632216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м/ч</w:t>
            </w:r>
          </w:p>
        </w:tc>
      </w:tr>
      <w:tr w:rsidR="000C7043" w:rsidRPr="003A5E88" w14:paraId="7528EB27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60FC065B" w14:textId="4AFC3A0B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3F8CBA2F" w14:textId="77777777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3-я передача </w:t>
            </w:r>
          </w:p>
        </w:tc>
        <w:tc>
          <w:tcPr>
            <w:tcW w:w="2115" w:type="dxa"/>
            <w:hideMark/>
          </w:tcPr>
          <w:p w14:paraId="14CF70D9" w14:textId="6581C1D9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  <w:r w:rsidR="00632216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,2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/ 2</w:t>
            </w:r>
            <w:r w:rsidR="00632216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</w:t>
            </w:r>
            <w:r w:rsidR="00632216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м/ч</w:t>
            </w:r>
          </w:p>
        </w:tc>
      </w:tr>
      <w:tr w:rsidR="000C7043" w:rsidRPr="003A5E88" w14:paraId="5171B837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3DD22B75" w14:textId="13A98F11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42D9FDBF" w14:textId="77777777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4-я передача</w:t>
            </w:r>
          </w:p>
        </w:tc>
        <w:tc>
          <w:tcPr>
            <w:tcW w:w="2115" w:type="dxa"/>
            <w:hideMark/>
          </w:tcPr>
          <w:p w14:paraId="3FE864D9" w14:textId="72A81F76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3</w:t>
            </w:r>
            <w:r w:rsidR="00632216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/ 3</w:t>
            </w:r>
            <w:r w:rsidR="00632216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,5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м/ч</w:t>
            </w:r>
          </w:p>
        </w:tc>
      </w:tr>
      <w:tr w:rsidR="00257CD0" w:rsidRPr="003A5E88" w14:paraId="1308A26E" w14:textId="77777777" w:rsidTr="00257CD0">
        <w:trPr>
          <w:trHeight w:val="600"/>
        </w:trPr>
        <w:tc>
          <w:tcPr>
            <w:tcW w:w="2799" w:type="dxa"/>
            <w:vMerge w:val="restart"/>
            <w:noWrap/>
            <w:hideMark/>
          </w:tcPr>
          <w:p w14:paraId="77B44464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идравлическая система</w:t>
            </w:r>
          </w:p>
          <w:p w14:paraId="51E55F48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6F004B8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0728820D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4608B59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6CBDCE7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6CE70AD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297D147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0CF7E216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FD6B1CC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70571AFF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25A91C2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BFB583C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2B4F897" w14:textId="0474DB1B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6215" w:type="dxa"/>
            <w:gridSpan w:val="3"/>
            <w:hideMark/>
          </w:tcPr>
          <w:p w14:paraId="46EC68B8" w14:textId="77777777" w:rsidR="00257CD0" w:rsidRPr="003A5E88" w:rsidRDefault="00257CD0" w:rsidP="000C7043">
            <w:pPr>
              <w:jc w:val="center"/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улевое управление</w:t>
            </w:r>
          </w:p>
          <w:p w14:paraId="08CF47F8" w14:textId="42C627A9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</w:tr>
      <w:tr w:rsidR="00257CD0" w:rsidRPr="003A5E88" w14:paraId="11F3AFA3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4D4C0551" w14:textId="0A0DBC3E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7874C678" w14:textId="7777777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 насос</w:t>
            </w:r>
          </w:p>
        </w:tc>
        <w:tc>
          <w:tcPr>
            <w:tcW w:w="2115" w:type="dxa"/>
            <w:hideMark/>
          </w:tcPr>
          <w:p w14:paraId="32EEE5D3" w14:textId="7777777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оршневой насос</w:t>
            </w:r>
          </w:p>
        </w:tc>
      </w:tr>
      <w:tr w:rsidR="00257CD0" w:rsidRPr="003A5E88" w14:paraId="2FB85CD3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4CA5CDD7" w14:textId="129F01EC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0FD691D7" w14:textId="7777777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роизводительность</w:t>
            </w:r>
          </w:p>
        </w:tc>
        <w:tc>
          <w:tcPr>
            <w:tcW w:w="2115" w:type="dxa"/>
            <w:hideMark/>
          </w:tcPr>
          <w:p w14:paraId="35A5ABB0" w14:textId="7218AEFE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38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/мин</w:t>
            </w:r>
          </w:p>
        </w:tc>
      </w:tr>
      <w:tr w:rsidR="00257CD0" w:rsidRPr="003A5E88" w14:paraId="4BDA4817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4ECDD4FB" w14:textId="03A556CC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49708237" w14:textId="7777777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Давление срабатывания разгрузочного клапана</w:t>
            </w:r>
          </w:p>
        </w:tc>
        <w:tc>
          <w:tcPr>
            <w:tcW w:w="2115" w:type="dxa"/>
            <w:hideMark/>
          </w:tcPr>
          <w:p w14:paraId="7C405A6F" w14:textId="38FAFC4F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4,5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Па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50 кгс/см2</w:t>
            </w:r>
          </w:p>
        </w:tc>
      </w:tr>
      <w:tr w:rsidR="00257CD0" w:rsidRPr="003A5E88" w14:paraId="18F64ADD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100C6643" w14:textId="737107F4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46BBCBE4" w14:textId="7777777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Гидроцилиндры</w:t>
            </w:r>
          </w:p>
        </w:tc>
        <w:tc>
          <w:tcPr>
            <w:tcW w:w="2115" w:type="dxa"/>
            <w:hideMark/>
          </w:tcPr>
          <w:p w14:paraId="2D89C278" w14:textId="7777777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оршневые, двустороннего действия</w:t>
            </w:r>
          </w:p>
        </w:tc>
      </w:tr>
      <w:tr w:rsidR="00257CD0" w:rsidRPr="003A5E88" w14:paraId="146D7FE3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3BA2CEE3" w14:textId="0CD03C3B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6FE7A2B1" w14:textId="7777777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2115" w:type="dxa"/>
            <w:hideMark/>
          </w:tcPr>
          <w:p w14:paraId="24596467" w14:textId="7777777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</w:p>
        </w:tc>
      </w:tr>
      <w:tr w:rsidR="00257CD0" w:rsidRPr="003A5E88" w14:paraId="3B0D76EF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47CFF158" w14:textId="072F6C94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0F6A9A8F" w14:textId="7777777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</w:t>
            </w:r>
          </w:p>
        </w:tc>
        <w:tc>
          <w:tcPr>
            <w:tcW w:w="2115" w:type="dxa"/>
            <w:hideMark/>
          </w:tcPr>
          <w:p w14:paraId="07B80E69" w14:textId="513D7FBC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5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х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42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257CD0" w:rsidRPr="003A5E88" w14:paraId="1F5C7A30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0E988FC9" w14:textId="21CAB60A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6215" w:type="dxa"/>
            <w:gridSpan w:val="3"/>
            <w:hideMark/>
          </w:tcPr>
          <w:p w14:paraId="2FFA8F6F" w14:textId="77777777" w:rsidR="00257CD0" w:rsidRPr="003A5E88" w:rsidRDefault="00257CD0" w:rsidP="000C7043">
            <w:pPr>
              <w:jc w:val="center"/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Органы управления рабочим оборудованием</w:t>
            </w:r>
          </w:p>
          <w:p w14:paraId="1D74A7F7" w14:textId="30D9D62F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</w:tr>
      <w:tr w:rsidR="00257CD0" w:rsidRPr="003A5E88" w14:paraId="0871050D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39C8338B" w14:textId="5BD88ED6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506E2680" w14:textId="7777777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 насос</w:t>
            </w:r>
          </w:p>
        </w:tc>
        <w:tc>
          <w:tcPr>
            <w:tcW w:w="2115" w:type="dxa"/>
            <w:hideMark/>
          </w:tcPr>
          <w:p w14:paraId="2CC7CF86" w14:textId="7777777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оршневой насос</w:t>
            </w:r>
          </w:p>
        </w:tc>
      </w:tr>
      <w:tr w:rsidR="00257CD0" w:rsidRPr="003A5E88" w14:paraId="1D905EEF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72DB6E21" w14:textId="17545FC2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671CE0D8" w14:textId="7777777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роизводительность</w:t>
            </w:r>
          </w:p>
        </w:tc>
        <w:tc>
          <w:tcPr>
            <w:tcW w:w="2115" w:type="dxa"/>
            <w:hideMark/>
          </w:tcPr>
          <w:p w14:paraId="59EABE38" w14:textId="18321C3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5,5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/мин (при номинальной частоте вращения)</w:t>
            </w:r>
          </w:p>
        </w:tc>
      </w:tr>
      <w:tr w:rsidR="00257CD0" w:rsidRPr="003A5E88" w14:paraId="123738CE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4696C294" w14:textId="0AD89691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0B373BF" w14:textId="7777777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Давление срабатывания разгрузочного клапана</w:t>
            </w:r>
          </w:p>
        </w:tc>
        <w:tc>
          <w:tcPr>
            <w:tcW w:w="2115" w:type="dxa"/>
            <w:hideMark/>
          </w:tcPr>
          <w:p w14:paraId="1F6C20E8" w14:textId="7232E444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1,4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Па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50 кгс/см2)</w:t>
            </w:r>
          </w:p>
        </w:tc>
      </w:tr>
      <w:tr w:rsidR="00257CD0" w:rsidRPr="003A5E88" w14:paraId="1E30C3CF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6B8AE61D" w14:textId="1601DC2A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4AAAD7FA" w14:textId="7777777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Гидроцилиндры</w:t>
            </w:r>
          </w:p>
        </w:tc>
        <w:tc>
          <w:tcPr>
            <w:tcW w:w="2115" w:type="dxa"/>
            <w:hideMark/>
          </w:tcPr>
          <w:p w14:paraId="172C6BD0" w14:textId="7777777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оршневые, двустороннего действия</w:t>
            </w:r>
          </w:p>
        </w:tc>
      </w:tr>
      <w:tr w:rsidR="00257CD0" w:rsidRPr="003A5E88" w14:paraId="17364247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4FD4AD59" w14:textId="77EF4A92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D0AFE4F" w14:textId="2E3BE611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Цилиндр подъема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: количество цилиндров - диаметр х ход поршня </w:t>
            </w:r>
          </w:p>
        </w:tc>
        <w:tc>
          <w:tcPr>
            <w:tcW w:w="2115" w:type="dxa"/>
            <w:hideMark/>
          </w:tcPr>
          <w:p w14:paraId="19CAE169" w14:textId="4F74037F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-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0 х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13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257CD0" w:rsidRPr="003A5E88" w14:paraId="2675D739" w14:textId="77777777" w:rsidTr="00257CD0">
        <w:trPr>
          <w:trHeight w:val="501"/>
        </w:trPr>
        <w:tc>
          <w:tcPr>
            <w:tcW w:w="2799" w:type="dxa"/>
            <w:vMerge/>
            <w:noWrap/>
            <w:hideMark/>
          </w:tcPr>
          <w:p w14:paraId="17995C10" w14:textId="70E2C2F1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716D831D" w14:textId="23C99B7A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Цилиндр ковша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: количество цилиндров - диаметр х ход поршня</w:t>
            </w:r>
          </w:p>
        </w:tc>
        <w:tc>
          <w:tcPr>
            <w:tcW w:w="2115" w:type="dxa"/>
            <w:hideMark/>
          </w:tcPr>
          <w:p w14:paraId="114BDD4F" w14:textId="40C76212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- 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0 х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35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257CD0" w:rsidRPr="003A5E88" w14:paraId="75194419" w14:textId="77777777" w:rsidTr="00257CD0">
        <w:trPr>
          <w:trHeight w:val="90"/>
        </w:trPr>
        <w:tc>
          <w:tcPr>
            <w:tcW w:w="2799" w:type="dxa"/>
            <w:vMerge/>
            <w:noWrap/>
          </w:tcPr>
          <w:p w14:paraId="7B72F9BD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</w:tcPr>
          <w:p w14:paraId="04E3D308" w14:textId="45BFCD1F" w:rsidR="00257CD0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Распределительный клапан</w:t>
            </w:r>
          </w:p>
        </w:tc>
        <w:tc>
          <w:tcPr>
            <w:tcW w:w="2115" w:type="dxa"/>
          </w:tcPr>
          <w:p w14:paraId="332387B0" w14:textId="3B6568A4" w:rsidR="00257CD0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-х золотникового типа</w:t>
            </w:r>
          </w:p>
        </w:tc>
      </w:tr>
      <w:tr w:rsidR="002B1420" w:rsidRPr="003A5E88" w14:paraId="088A3F5E" w14:textId="77777777" w:rsidTr="00257CD0">
        <w:trPr>
          <w:trHeight w:val="390"/>
        </w:trPr>
        <w:tc>
          <w:tcPr>
            <w:tcW w:w="2799" w:type="dxa"/>
            <w:vMerge w:val="restart"/>
            <w:noWrap/>
            <w:hideMark/>
          </w:tcPr>
          <w:p w14:paraId="571E625F" w14:textId="77777777" w:rsidR="002B1420" w:rsidRPr="003A5E88" w:rsidRDefault="002B142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D142010" w14:textId="77777777" w:rsidR="002B1420" w:rsidRPr="003A5E88" w:rsidRDefault="002B142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1CE700A" w14:textId="381EE7E5" w:rsidR="002B1420" w:rsidRPr="003A5E88" w:rsidRDefault="002B142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6215" w:type="dxa"/>
            <w:gridSpan w:val="3"/>
            <w:hideMark/>
          </w:tcPr>
          <w:p w14:paraId="7A291AA1" w14:textId="77777777" w:rsidR="002B1420" w:rsidRDefault="002B1420" w:rsidP="002B1420">
            <w:pPr>
              <w:jc w:val="center"/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Продолжительность рабочего цикла</w:t>
            </w:r>
          </w:p>
          <w:p w14:paraId="1FFB8328" w14:textId="223A476F" w:rsidR="002B1420" w:rsidRPr="002B1420" w:rsidRDefault="002B1420" w:rsidP="002B1420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(с грузом номинальной массы в ковше)</w:t>
            </w:r>
          </w:p>
          <w:p w14:paraId="7FA56E6D" w14:textId="7C4EE80C" w:rsidR="002B1420" w:rsidRPr="003A5E88" w:rsidRDefault="002B142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</w:tr>
      <w:tr w:rsidR="002B1420" w:rsidRPr="003A5E88" w14:paraId="0CDC5504" w14:textId="77777777" w:rsidTr="00257CD0">
        <w:trPr>
          <w:trHeight w:val="387"/>
        </w:trPr>
        <w:tc>
          <w:tcPr>
            <w:tcW w:w="2799" w:type="dxa"/>
            <w:vMerge/>
            <w:noWrap/>
            <w:hideMark/>
          </w:tcPr>
          <w:p w14:paraId="3AAD9EB0" w14:textId="108F85FE" w:rsidR="002B1420" w:rsidRPr="003A5E88" w:rsidRDefault="002B142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31AD9FDA" w14:textId="06ED51CA" w:rsidR="002B1420" w:rsidRPr="002B1420" w:rsidRDefault="002B142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одъем</w:t>
            </w:r>
          </w:p>
        </w:tc>
        <w:tc>
          <w:tcPr>
            <w:tcW w:w="2115" w:type="dxa"/>
            <w:hideMark/>
          </w:tcPr>
          <w:p w14:paraId="6CDA46D5" w14:textId="1F528FA6" w:rsidR="002B1420" w:rsidRPr="002B1420" w:rsidRDefault="002B142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,</w:t>
            </w:r>
            <w:r w:rsidR="00257C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с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ек.</w:t>
            </w:r>
          </w:p>
        </w:tc>
      </w:tr>
      <w:tr w:rsidR="002B1420" w:rsidRPr="003A5E88" w14:paraId="291112D6" w14:textId="77777777" w:rsidTr="00257CD0">
        <w:trPr>
          <w:trHeight w:val="339"/>
        </w:trPr>
        <w:tc>
          <w:tcPr>
            <w:tcW w:w="2799" w:type="dxa"/>
            <w:vMerge/>
            <w:noWrap/>
            <w:hideMark/>
          </w:tcPr>
          <w:p w14:paraId="7BB622B0" w14:textId="126E0B90" w:rsidR="002B1420" w:rsidRPr="003A5E88" w:rsidRDefault="002B142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155DA889" w14:textId="1A6F67E4" w:rsidR="002B1420" w:rsidRPr="002B1420" w:rsidRDefault="002B142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Разгрузка </w:t>
            </w:r>
          </w:p>
        </w:tc>
        <w:tc>
          <w:tcPr>
            <w:tcW w:w="2115" w:type="dxa"/>
            <w:hideMark/>
          </w:tcPr>
          <w:p w14:paraId="45174724" w14:textId="48A3B158" w:rsidR="002B1420" w:rsidRPr="002B1420" w:rsidRDefault="002B142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1,</w:t>
            </w:r>
            <w:r w:rsidR="00257C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с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ек.</w:t>
            </w:r>
          </w:p>
        </w:tc>
      </w:tr>
      <w:tr w:rsidR="002B1420" w:rsidRPr="003A5E88" w14:paraId="062AAAE3" w14:textId="77777777" w:rsidTr="00257CD0">
        <w:trPr>
          <w:trHeight w:val="291"/>
        </w:trPr>
        <w:tc>
          <w:tcPr>
            <w:tcW w:w="2799" w:type="dxa"/>
            <w:vMerge/>
            <w:noWrap/>
          </w:tcPr>
          <w:p w14:paraId="78BEF79D" w14:textId="77777777" w:rsidR="002B1420" w:rsidRPr="003A5E88" w:rsidRDefault="002B142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</w:tcPr>
          <w:p w14:paraId="512E350D" w14:textId="086C71FC" w:rsidR="002B1420" w:rsidRDefault="002B142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пускание</w:t>
            </w:r>
            <w:r w:rsidR="00257C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(без груза)</w:t>
            </w:r>
          </w:p>
        </w:tc>
        <w:tc>
          <w:tcPr>
            <w:tcW w:w="2115" w:type="dxa"/>
          </w:tcPr>
          <w:p w14:paraId="74B606AA" w14:textId="433E0875" w:rsidR="002B1420" w:rsidRPr="00633C64" w:rsidRDefault="002B142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,</w:t>
            </w:r>
            <w:r w:rsidR="00257C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сек.</w:t>
            </w:r>
          </w:p>
        </w:tc>
      </w:tr>
      <w:tr w:rsidR="00126884" w:rsidRPr="003A5E88" w14:paraId="51DF1177" w14:textId="77777777" w:rsidTr="00257CD0">
        <w:trPr>
          <w:trHeight w:val="600"/>
        </w:trPr>
        <w:tc>
          <w:tcPr>
            <w:tcW w:w="2799" w:type="dxa"/>
            <w:vMerge w:val="restart"/>
            <w:noWrap/>
            <w:hideMark/>
          </w:tcPr>
          <w:p w14:paraId="4D7DB77F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Заправочные объемы</w:t>
            </w:r>
          </w:p>
          <w:p w14:paraId="5E957031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5155F1DB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DD4CC8B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74FC608B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0F0C5EA8" w14:textId="1110B1B4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14:paraId="68980E5F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опливный бак</w:t>
            </w:r>
          </w:p>
        </w:tc>
        <w:tc>
          <w:tcPr>
            <w:tcW w:w="2115" w:type="dxa"/>
            <w:hideMark/>
          </w:tcPr>
          <w:p w14:paraId="2C6C4D52" w14:textId="676E20F3" w:rsidR="00126884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00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126884" w:rsidRPr="003A5E88" w14:paraId="5D021B28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75ADD16D" w14:textId="67E91CA2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8484294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Охлаждающая жидкость</w:t>
            </w:r>
          </w:p>
        </w:tc>
        <w:tc>
          <w:tcPr>
            <w:tcW w:w="2115" w:type="dxa"/>
            <w:hideMark/>
          </w:tcPr>
          <w:p w14:paraId="772EE488" w14:textId="390AAD81" w:rsidR="00126884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0,5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126884" w:rsidRPr="003A5E88" w14:paraId="706ADDE0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34D8C0FF" w14:textId="5B54F41B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7A70CCF3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2115" w:type="dxa"/>
            <w:hideMark/>
          </w:tcPr>
          <w:p w14:paraId="54739012" w14:textId="61A5BE55" w:rsidR="00126884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3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126884" w:rsidRPr="003A5E88" w14:paraId="3F6E1445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4ECEC453" w14:textId="19545FE1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6D4E77D8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Гидросистема</w:t>
            </w:r>
          </w:p>
        </w:tc>
        <w:tc>
          <w:tcPr>
            <w:tcW w:w="2115" w:type="dxa"/>
            <w:hideMark/>
          </w:tcPr>
          <w:p w14:paraId="7658958C" w14:textId="0B036E09" w:rsidR="00126884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39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126884" w:rsidRPr="003A5E88" w14:paraId="12787997" w14:textId="77777777" w:rsidTr="00257CD0">
        <w:trPr>
          <w:trHeight w:val="600"/>
        </w:trPr>
        <w:tc>
          <w:tcPr>
            <w:tcW w:w="2799" w:type="dxa"/>
            <w:vMerge/>
            <w:noWrap/>
            <w:hideMark/>
          </w:tcPr>
          <w:p w14:paraId="7D0C7101" w14:textId="6964E63B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615840AD" w14:textId="18701865" w:rsidR="00126884" w:rsidRPr="00257CD0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Мост </w:t>
            </w:r>
            <w:proofErr w:type="spellStart"/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ередн</w:t>
            </w:r>
            <w:r w:rsidR="00633C64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ий</w:t>
            </w:r>
            <w:proofErr w:type="spellEnd"/>
            <w:r w:rsidR="00633C64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/</w:t>
            </w:r>
            <w:proofErr w:type="spellStart"/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задн</w:t>
            </w:r>
            <w:r w:rsidR="00257C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ий</w:t>
            </w:r>
            <w:proofErr w:type="spellEnd"/>
          </w:p>
        </w:tc>
        <w:tc>
          <w:tcPr>
            <w:tcW w:w="2115" w:type="dxa"/>
            <w:hideMark/>
          </w:tcPr>
          <w:p w14:paraId="11B61CB8" w14:textId="4B3CD80C" w:rsidR="00126884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0</w:t>
            </w:r>
            <w:r w:rsidR="00633C64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/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0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126884" w:rsidRPr="003A5E88" w14:paraId="50DA3C83" w14:textId="77777777" w:rsidTr="004D0C39">
        <w:trPr>
          <w:trHeight w:val="505"/>
        </w:trPr>
        <w:tc>
          <w:tcPr>
            <w:tcW w:w="2799" w:type="dxa"/>
            <w:vMerge/>
            <w:noWrap/>
            <w:hideMark/>
          </w:tcPr>
          <w:p w14:paraId="32DD58EB" w14:textId="7B287C8C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70A8F8A6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Гидротрансформатор и коробка передач</w:t>
            </w:r>
          </w:p>
        </w:tc>
        <w:tc>
          <w:tcPr>
            <w:tcW w:w="2115" w:type="dxa"/>
            <w:hideMark/>
          </w:tcPr>
          <w:p w14:paraId="1D57EADF" w14:textId="0C4DF6C4" w:rsidR="00126884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8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257CD0" w:rsidRPr="003A5E88" w14:paraId="53053C34" w14:textId="77777777" w:rsidTr="00257CD0">
        <w:trPr>
          <w:trHeight w:val="347"/>
        </w:trPr>
        <w:tc>
          <w:tcPr>
            <w:tcW w:w="2799" w:type="dxa"/>
            <w:vMerge w:val="restart"/>
            <w:noWrap/>
            <w:hideMark/>
          </w:tcPr>
          <w:p w14:paraId="567FEF94" w14:textId="68037E9E" w:rsidR="00257CD0" w:rsidRPr="00257CD0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Рабочие параметры</w:t>
            </w:r>
          </w:p>
          <w:p w14:paraId="0516F0F0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5C25D771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2C6E2FE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2FEF50E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5A0BD833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14:paraId="13720CA0" w14:textId="416A9D64" w:rsidR="00257CD0" w:rsidRPr="00CD2B8D" w:rsidRDefault="00CD2B8D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Высота разгрузки при макс. высоте подъема и угле разгрузки 45°</w:t>
            </w:r>
          </w:p>
        </w:tc>
        <w:tc>
          <w:tcPr>
            <w:tcW w:w="2115" w:type="dxa"/>
            <w:hideMark/>
          </w:tcPr>
          <w:p w14:paraId="195AFF6A" w14:textId="5D9F8A51" w:rsidR="00257CD0" w:rsidRPr="00257CD0" w:rsidRDefault="00CD2B8D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90 мм</w:t>
            </w:r>
          </w:p>
        </w:tc>
      </w:tr>
      <w:tr w:rsidR="00257CD0" w:rsidRPr="003A5E88" w14:paraId="36346408" w14:textId="77777777" w:rsidTr="00257CD0">
        <w:trPr>
          <w:trHeight w:val="244"/>
        </w:trPr>
        <w:tc>
          <w:tcPr>
            <w:tcW w:w="2799" w:type="dxa"/>
            <w:vMerge/>
            <w:noWrap/>
          </w:tcPr>
          <w:p w14:paraId="7321F8CD" w14:textId="77777777" w:rsidR="00257CD0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4100" w:type="dxa"/>
            <w:gridSpan w:val="2"/>
          </w:tcPr>
          <w:p w14:paraId="7952D744" w14:textId="0C8A5202" w:rsidR="00257CD0" w:rsidRPr="00CD2B8D" w:rsidRDefault="00CD2B8D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Вылет при макс. высоте подъема и угле разгрузки 45°</w:t>
            </w:r>
          </w:p>
        </w:tc>
        <w:tc>
          <w:tcPr>
            <w:tcW w:w="2115" w:type="dxa"/>
          </w:tcPr>
          <w:p w14:paraId="7A194336" w14:textId="455DCEB7" w:rsidR="00257CD0" w:rsidRDefault="004D0C39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95 мм</w:t>
            </w:r>
          </w:p>
        </w:tc>
      </w:tr>
      <w:tr w:rsidR="00257CD0" w:rsidRPr="003A5E88" w14:paraId="5C09654C" w14:textId="77777777" w:rsidTr="00257CD0">
        <w:trPr>
          <w:trHeight w:val="321"/>
        </w:trPr>
        <w:tc>
          <w:tcPr>
            <w:tcW w:w="2799" w:type="dxa"/>
            <w:vMerge/>
            <w:noWrap/>
            <w:hideMark/>
          </w:tcPr>
          <w:p w14:paraId="0AE387A9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55D82008" w14:textId="3AD029A8" w:rsidR="00257CD0" w:rsidRPr="00CD2B8D" w:rsidRDefault="00CD2B8D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ылет при высоте разгрузки 2130 мм и угле разгрузки 45°</w:t>
            </w:r>
          </w:p>
        </w:tc>
        <w:tc>
          <w:tcPr>
            <w:tcW w:w="2115" w:type="dxa"/>
            <w:hideMark/>
          </w:tcPr>
          <w:p w14:paraId="5F51B13D" w14:textId="61A60A71" w:rsidR="00257CD0" w:rsidRPr="004D0C39" w:rsidRDefault="004D0C39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800 мм</w:t>
            </w:r>
          </w:p>
        </w:tc>
      </w:tr>
      <w:tr w:rsidR="00257CD0" w:rsidRPr="003A5E88" w14:paraId="47B38DDC" w14:textId="77777777" w:rsidTr="00257CD0">
        <w:trPr>
          <w:trHeight w:val="266"/>
        </w:trPr>
        <w:tc>
          <w:tcPr>
            <w:tcW w:w="2799" w:type="dxa"/>
            <w:vMerge/>
            <w:noWrap/>
          </w:tcPr>
          <w:p w14:paraId="35CC7136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</w:tcPr>
          <w:p w14:paraId="7F1FFA42" w14:textId="75BAA3F7" w:rsidR="00257CD0" w:rsidRPr="003A5E88" w:rsidRDefault="00CD2B8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Вылет при горизонтальном расположении рукояти и ковша</w:t>
            </w:r>
          </w:p>
        </w:tc>
        <w:tc>
          <w:tcPr>
            <w:tcW w:w="2115" w:type="dxa"/>
          </w:tcPr>
          <w:p w14:paraId="08D0A76C" w14:textId="54F17CC8" w:rsidR="00257CD0" w:rsidRDefault="004D0C39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75 мм</w:t>
            </w:r>
          </w:p>
        </w:tc>
      </w:tr>
      <w:tr w:rsidR="00257CD0" w:rsidRPr="003A5E88" w14:paraId="779ED436" w14:textId="77777777" w:rsidTr="00257CD0">
        <w:trPr>
          <w:trHeight w:val="270"/>
        </w:trPr>
        <w:tc>
          <w:tcPr>
            <w:tcW w:w="2799" w:type="dxa"/>
            <w:vMerge/>
            <w:noWrap/>
            <w:hideMark/>
          </w:tcPr>
          <w:p w14:paraId="6F800347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1D0A9F80" w14:textId="5A61FF92" w:rsidR="00257CD0" w:rsidRPr="003A5E88" w:rsidRDefault="00CD2B8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Рабочая высота (при полностью поднятом ковше)</w:t>
            </w:r>
          </w:p>
        </w:tc>
        <w:tc>
          <w:tcPr>
            <w:tcW w:w="2115" w:type="dxa"/>
            <w:hideMark/>
          </w:tcPr>
          <w:p w14:paraId="3B95A9C6" w14:textId="43AF31E0" w:rsidR="00257CD0" w:rsidRPr="004D0C39" w:rsidRDefault="004D0C39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670 мм</w:t>
            </w:r>
          </w:p>
        </w:tc>
      </w:tr>
      <w:tr w:rsidR="00257CD0" w:rsidRPr="003A5E88" w14:paraId="3B85512F" w14:textId="77777777" w:rsidTr="00257CD0">
        <w:trPr>
          <w:trHeight w:val="321"/>
        </w:trPr>
        <w:tc>
          <w:tcPr>
            <w:tcW w:w="2799" w:type="dxa"/>
            <w:vMerge/>
            <w:noWrap/>
          </w:tcPr>
          <w:p w14:paraId="16F0E906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</w:tcPr>
          <w:p w14:paraId="33285450" w14:textId="4843459C" w:rsidR="00257CD0" w:rsidRPr="003A5E88" w:rsidRDefault="00CD2B8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</w:t>
            </w:r>
          </w:p>
        </w:tc>
        <w:tc>
          <w:tcPr>
            <w:tcW w:w="2115" w:type="dxa"/>
          </w:tcPr>
          <w:p w14:paraId="2D373F54" w14:textId="260821D9" w:rsidR="00257CD0" w:rsidRDefault="004D0C39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320 мм</w:t>
            </w:r>
          </w:p>
        </w:tc>
      </w:tr>
      <w:tr w:rsidR="00257CD0" w:rsidRPr="003A5E88" w14:paraId="0FD06C5B" w14:textId="77777777" w:rsidTr="00257CD0">
        <w:trPr>
          <w:trHeight w:val="347"/>
        </w:trPr>
        <w:tc>
          <w:tcPr>
            <w:tcW w:w="2799" w:type="dxa"/>
            <w:vMerge/>
            <w:noWrap/>
            <w:hideMark/>
          </w:tcPr>
          <w:p w14:paraId="2340202B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6E1ED188" w14:textId="76A0D041" w:rsidR="00257CD0" w:rsidRPr="003A5E88" w:rsidRDefault="00CD2B8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Поворотный круг погрузчика (ковш в транспортном положении, наружный угол ковша)</w:t>
            </w:r>
          </w:p>
        </w:tc>
        <w:tc>
          <w:tcPr>
            <w:tcW w:w="2115" w:type="dxa"/>
            <w:hideMark/>
          </w:tcPr>
          <w:p w14:paraId="2F594C4A" w14:textId="4CDB8064" w:rsidR="00257CD0" w:rsidRPr="004D0C39" w:rsidRDefault="004D0C39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4500 мм</w:t>
            </w:r>
          </w:p>
        </w:tc>
      </w:tr>
      <w:tr w:rsidR="00CD2B8D" w:rsidRPr="003A5E88" w14:paraId="239ED261" w14:textId="77777777" w:rsidTr="00CD2B8D">
        <w:trPr>
          <w:trHeight w:val="405"/>
        </w:trPr>
        <w:tc>
          <w:tcPr>
            <w:tcW w:w="2799" w:type="dxa"/>
            <w:vMerge/>
            <w:noWrap/>
          </w:tcPr>
          <w:p w14:paraId="3D5E935E" w14:textId="77777777" w:rsidR="00CD2B8D" w:rsidRPr="003A5E88" w:rsidRDefault="00CD2B8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2327" w:type="dxa"/>
            <w:vMerge w:val="restart"/>
          </w:tcPr>
          <w:p w14:paraId="70483FD5" w14:textId="7F26655B" w:rsidR="00CD2B8D" w:rsidRPr="003A5E88" w:rsidRDefault="00CD2B8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Глубина резания грунта:</w:t>
            </w:r>
          </w:p>
        </w:tc>
        <w:tc>
          <w:tcPr>
            <w:tcW w:w="1773" w:type="dxa"/>
          </w:tcPr>
          <w:p w14:paraId="67B806F5" w14:textId="3A551CCB" w:rsidR="00CD2B8D" w:rsidRPr="003A5E88" w:rsidRDefault="00CD2B8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0°</w:t>
            </w:r>
          </w:p>
        </w:tc>
        <w:tc>
          <w:tcPr>
            <w:tcW w:w="2115" w:type="dxa"/>
          </w:tcPr>
          <w:p w14:paraId="1EC5C18C" w14:textId="5CF1A620" w:rsidR="00CD2B8D" w:rsidRDefault="004D0C39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5 мм</w:t>
            </w:r>
          </w:p>
        </w:tc>
      </w:tr>
      <w:tr w:rsidR="00CD2B8D" w:rsidRPr="003A5E88" w14:paraId="0E6A3155" w14:textId="77777777" w:rsidTr="00CD2B8D">
        <w:trPr>
          <w:trHeight w:val="360"/>
        </w:trPr>
        <w:tc>
          <w:tcPr>
            <w:tcW w:w="2799" w:type="dxa"/>
            <w:vMerge/>
            <w:noWrap/>
            <w:hideMark/>
          </w:tcPr>
          <w:p w14:paraId="49D99EBF" w14:textId="77777777" w:rsidR="00CD2B8D" w:rsidRPr="003A5E88" w:rsidRDefault="00CD2B8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2327" w:type="dxa"/>
            <w:vMerge/>
            <w:hideMark/>
          </w:tcPr>
          <w:p w14:paraId="3CABEE5D" w14:textId="2DF5675E" w:rsidR="00CD2B8D" w:rsidRPr="00257CD0" w:rsidRDefault="00CD2B8D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</w:tcPr>
          <w:p w14:paraId="4BEDEE53" w14:textId="1CF31995" w:rsidR="00CD2B8D" w:rsidRPr="00257CD0" w:rsidRDefault="00CD2B8D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°</w:t>
            </w:r>
          </w:p>
        </w:tc>
        <w:tc>
          <w:tcPr>
            <w:tcW w:w="2115" w:type="dxa"/>
            <w:hideMark/>
          </w:tcPr>
          <w:p w14:paraId="2AE42B9F" w14:textId="0DB2C5CA" w:rsidR="00CD2B8D" w:rsidRPr="004D0C39" w:rsidRDefault="004D0C39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80 мм</w:t>
            </w:r>
          </w:p>
        </w:tc>
      </w:tr>
      <w:tr w:rsidR="00CD2B8D" w:rsidRPr="003A5E88" w14:paraId="35BE4E20" w14:textId="77777777" w:rsidTr="00CD2B8D">
        <w:trPr>
          <w:trHeight w:val="330"/>
        </w:trPr>
        <w:tc>
          <w:tcPr>
            <w:tcW w:w="2799" w:type="dxa"/>
            <w:vMerge/>
            <w:noWrap/>
          </w:tcPr>
          <w:p w14:paraId="2D96FE99" w14:textId="77777777" w:rsidR="00CD2B8D" w:rsidRPr="003A5E88" w:rsidRDefault="00CD2B8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vMerge w:val="restart"/>
          </w:tcPr>
          <w:p w14:paraId="067F80E4" w14:textId="77777777" w:rsidR="00CD2B8D" w:rsidRPr="00CD2B8D" w:rsidRDefault="00CD2B8D" w:rsidP="00CD2B8D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татическая опрокидывающая нагрузка:</w:t>
            </w:r>
          </w:p>
          <w:p w14:paraId="0A6403F5" w14:textId="77777777" w:rsidR="00CD2B8D" w:rsidRDefault="00CD2B8D" w:rsidP="00CD2B8D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ри прямой разгрузке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:</w:t>
            </w:r>
          </w:p>
          <w:p w14:paraId="14B1ECE8" w14:textId="72562872" w:rsidR="00CD2B8D" w:rsidRPr="00257CD0" w:rsidRDefault="00CD2B8D" w:rsidP="00CD2B8D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ри полном повороте на 40°</w:t>
            </w:r>
          </w:p>
        </w:tc>
        <w:tc>
          <w:tcPr>
            <w:tcW w:w="2115" w:type="dxa"/>
          </w:tcPr>
          <w:p w14:paraId="08DA320A" w14:textId="45150B1D" w:rsidR="00CD2B8D" w:rsidRDefault="004D0C39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3640 кг</w:t>
            </w:r>
          </w:p>
        </w:tc>
      </w:tr>
      <w:tr w:rsidR="00CD2B8D" w:rsidRPr="003A5E88" w14:paraId="0D7C941D" w14:textId="77777777" w:rsidTr="00257CD0">
        <w:trPr>
          <w:trHeight w:val="231"/>
        </w:trPr>
        <w:tc>
          <w:tcPr>
            <w:tcW w:w="2799" w:type="dxa"/>
            <w:vMerge/>
            <w:noWrap/>
            <w:hideMark/>
          </w:tcPr>
          <w:p w14:paraId="1AF330B2" w14:textId="77777777" w:rsidR="00CD2B8D" w:rsidRPr="003A5E88" w:rsidRDefault="00CD2B8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vMerge/>
            <w:hideMark/>
          </w:tcPr>
          <w:p w14:paraId="7E9FD395" w14:textId="3A8B5EF6" w:rsidR="00CD2B8D" w:rsidRPr="003A5E88" w:rsidRDefault="00CD2B8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  <w:tc>
          <w:tcPr>
            <w:tcW w:w="2115" w:type="dxa"/>
            <w:hideMark/>
          </w:tcPr>
          <w:p w14:paraId="548500CD" w14:textId="4852C7CE" w:rsidR="00CD2B8D" w:rsidRPr="004D0C39" w:rsidRDefault="004D0C39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1770 кг</w:t>
            </w:r>
          </w:p>
        </w:tc>
      </w:tr>
      <w:tr w:rsidR="00257CD0" w:rsidRPr="003A5E88" w14:paraId="670A5C14" w14:textId="77777777" w:rsidTr="00257CD0">
        <w:trPr>
          <w:trHeight w:val="236"/>
        </w:trPr>
        <w:tc>
          <w:tcPr>
            <w:tcW w:w="2799" w:type="dxa"/>
            <w:vMerge/>
            <w:noWrap/>
          </w:tcPr>
          <w:p w14:paraId="3C0C54C2" w14:textId="77777777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</w:tcPr>
          <w:p w14:paraId="401C72A4" w14:textId="4D39EE19" w:rsidR="00257CD0" w:rsidRPr="003A5E88" w:rsidRDefault="00CD2B8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proofErr w:type="spellStart"/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Вырывное</w:t>
            </w:r>
            <w:proofErr w:type="spellEnd"/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 xml:space="preserve"> усилие</w:t>
            </w:r>
          </w:p>
        </w:tc>
        <w:tc>
          <w:tcPr>
            <w:tcW w:w="2115" w:type="dxa"/>
          </w:tcPr>
          <w:p w14:paraId="1E66C117" w14:textId="738A08C6" w:rsidR="00257CD0" w:rsidRDefault="004D0C39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44 кН</w:t>
            </w:r>
          </w:p>
        </w:tc>
      </w:tr>
    </w:tbl>
    <w:p w14:paraId="794AC17D" w14:textId="4D39A45D" w:rsidR="006072AE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08B0BD98" w14:textId="77777777" w:rsidR="00D67D3B" w:rsidRDefault="00D67D3B" w:rsidP="00633C64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0ED2BA0D" w14:textId="77777777" w:rsidR="00D67D3B" w:rsidRDefault="00D67D3B" w:rsidP="00633C64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AADF8BC" w14:textId="77777777" w:rsidR="00D67D3B" w:rsidRDefault="00D67D3B" w:rsidP="00633C64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75B32E41" w14:textId="77777777" w:rsidR="00D67D3B" w:rsidRDefault="00D67D3B" w:rsidP="00633C64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53A6D2C3" w14:textId="77777777" w:rsidR="00D67D3B" w:rsidRDefault="00D67D3B" w:rsidP="00633C64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2EE2C85A" w14:textId="76025C96" w:rsidR="00633C64" w:rsidRDefault="00633C64" w:rsidP="00D67D3B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lastRenderedPageBreak/>
        <w:t>Стандартная комплектац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8"/>
        <w:gridCol w:w="2898"/>
        <w:gridCol w:w="954"/>
        <w:gridCol w:w="3049"/>
      </w:tblGrid>
      <w:tr w:rsidR="00257CD0" w:rsidRPr="00D67D3B" w14:paraId="3EBF9DA7" w14:textId="77777777" w:rsidTr="00D67D3B">
        <w:trPr>
          <w:trHeight w:val="283"/>
        </w:trPr>
        <w:tc>
          <w:tcPr>
            <w:tcW w:w="0" w:type="auto"/>
            <w:shd w:val="clear" w:color="auto" w:fill="509C8D"/>
            <w:hideMark/>
          </w:tcPr>
          <w:p w14:paraId="7730B17A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Sales Code</w:t>
            </w:r>
          </w:p>
        </w:tc>
        <w:tc>
          <w:tcPr>
            <w:tcW w:w="0" w:type="auto"/>
            <w:shd w:val="clear" w:color="auto" w:fill="509C8D"/>
            <w:hideMark/>
          </w:tcPr>
          <w:p w14:paraId="2215862A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D67D3B">
              <w:rPr>
                <w:rFonts w:ascii="Calibri Light" w:hAnsi="Calibri Light" w:cs="Calibri Light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0" w:type="auto"/>
            <w:shd w:val="clear" w:color="auto" w:fill="509C8D"/>
            <w:hideMark/>
          </w:tcPr>
          <w:p w14:paraId="2EC8C1DD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Sales Code</w:t>
            </w:r>
          </w:p>
        </w:tc>
        <w:tc>
          <w:tcPr>
            <w:tcW w:w="0" w:type="auto"/>
            <w:shd w:val="clear" w:color="auto" w:fill="509C8D"/>
            <w:hideMark/>
          </w:tcPr>
          <w:p w14:paraId="66C2157F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D67D3B">
              <w:rPr>
                <w:rFonts w:ascii="Calibri Light" w:hAnsi="Calibri Light" w:cs="Calibri Light"/>
                <w:sz w:val="16"/>
                <w:szCs w:val="16"/>
              </w:rPr>
              <w:t>Description</w:t>
            </w:r>
            <w:proofErr w:type="spellEnd"/>
          </w:p>
        </w:tc>
      </w:tr>
      <w:tr w:rsidR="00257CD0" w:rsidRPr="00D67D3B" w14:paraId="46F8D938" w14:textId="77777777" w:rsidTr="00D67D3B">
        <w:trPr>
          <w:trHeight w:val="283"/>
        </w:trPr>
        <w:tc>
          <w:tcPr>
            <w:tcW w:w="0" w:type="auto"/>
            <w:hideMark/>
          </w:tcPr>
          <w:p w14:paraId="580FD473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0AA02</w:t>
            </w:r>
          </w:p>
        </w:tc>
        <w:tc>
          <w:tcPr>
            <w:tcW w:w="0" w:type="auto"/>
            <w:hideMark/>
          </w:tcPr>
          <w:p w14:paraId="7256363C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FOR OVERSEAS</w:t>
            </w:r>
          </w:p>
        </w:tc>
        <w:tc>
          <w:tcPr>
            <w:tcW w:w="0" w:type="auto"/>
            <w:hideMark/>
          </w:tcPr>
          <w:p w14:paraId="706BA2AA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5AB11</w:t>
            </w:r>
          </w:p>
        </w:tc>
        <w:tc>
          <w:tcPr>
            <w:tcW w:w="0" w:type="auto"/>
            <w:hideMark/>
          </w:tcPr>
          <w:p w14:paraId="6C4C5229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POOR FUEL (CONTAINED WATER) ARRANGE</w:t>
            </w:r>
          </w:p>
        </w:tc>
      </w:tr>
      <w:tr w:rsidR="00257CD0" w:rsidRPr="00D67D3B" w14:paraId="2F6511B6" w14:textId="77777777" w:rsidTr="00D67D3B">
        <w:trPr>
          <w:trHeight w:val="283"/>
        </w:trPr>
        <w:tc>
          <w:tcPr>
            <w:tcW w:w="0" w:type="auto"/>
            <w:hideMark/>
          </w:tcPr>
          <w:p w14:paraId="53B20997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1AA01</w:t>
            </w:r>
          </w:p>
        </w:tc>
        <w:tc>
          <w:tcPr>
            <w:tcW w:w="0" w:type="auto"/>
            <w:hideMark/>
          </w:tcPr>
          <w:p w14:paraId="7026D44C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THE BODY</w:t>
            </w:r>
          </w:p>
        </w:tc>
        <w:tc>
          <w:tcPr>
            <w:tcW w:w="0" w:type="auto"/>
            <w:hideMark/>
          </w:tcPr>
          <w:p w14:paraId="1CAB5DC6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5AB12A</w:t>
            </w:r>
          </w:p>
        </w:tc>
        <w:tc>
          <w:tcPr>
            <w:tcW w:w="0" w:type="auto"/>
            <w:hideMark/>
          </w:tcPr>
          <w:p w14:paraId="753939A3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EXTRA POOR FUEL(WATER+</w:t>
            </w:r>
            <w:proofErr w:type="gramStart"/>
            <w:r w:rsidRPr="00D67D3B">
              <w:rPr>
                <w:rFonts w:ascii="Calibri Light" w:hAnsi="Calibri Light" w:cs="Calibri Light"/>
                <w:sz w:val="16"/>
                <w:szCs w:val="16"/>
              </w:rPr>
              <w:t>DUST)ARRANGE</w:t>
            </w:r>
            <w:proofErr w:type="gramEnd"/>
          </w:p>
        </w:tc>
      </w:tr>
      <w:tr w:rsidR="00257CD0" w:rsidRPr="00D67D3B" w14:paraId="01EBFDCD" w14:textId="77777777" w:rsidTr="00D67D3B">
        <w:trPr>
          <w:trHeight w:val="283"/>
        </w:trPr>
        <w:tc>
          <w:tcPr>
            <w:tcW w:w="0" w:type="auto"/>
            <w:hideMark/>
          </w:tcPr>
          <w:p w14:paraId="53653162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1ABW0001</w:t>
            </w:r>
          </w:p>
        </w:tc>
        <w:tc>
          <w:tcPr>
            <w:tcW w:w="0" w:type="auto"/>
            <w:hideMark/>
          </w:tcPr>
          <w:p w14:paraId="6C245444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OVERSEAS A LA CARTE</w:t>
            </w:r>
          </w:p>
        </w:tc>
        <w:tc>
          <w:tcPr>
            <w:tcW w:w="0" w:type="auto"/>
            <w:hideMark/>
          </w:tcPr>
          <w:p w14:paraId="48C1A279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5AC46</w:t>
            </w:r>
          </w:p>
        </w:tc>
        <w:tc>
          <w:tcPr>
            <w:tcW w:w="0" w:type="auto"/>
            <w:hideMark/>
          </w:tcPr>
          <w:p w14:paraId="4782D9D8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MIRRORS FOR ISO VISIBILITY</w:t>
            </w:r>
          </w:p>
        </w:tc>
      </w:tr>
      <w:tr w:rsidR="00257CD0" w:rsidRPr="00D67D3B" w14:paraId="4D1D2DF1" w14:textId="77777777" w:rsidTr="00D67D3B">
        <w:trPr>
          <w:trHeight w:val="283"/>
        </w:trPr>
        <w:tc>
          <w:tcPr>
            <w:tcW w:w="0" w:type="auto"/>
            <w:hideMark/>
          </w:tcPr>
          <w:p w14:paraId="55745C24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AA09</w:t>
            </w:r>
          </w:p>
        </w:tc>
        <w:tc>
          <w:tcPr>
            <w:tcW w:w="0" w:type="auto"/>
            <w:hideMark/>
          </w:tcPr>
          <w:p w14:paraId="6BFFB389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MAINTENANCE FREE BATT. LARGE CAPA</w:t>
            </w:r>
          </w:p>
        </w:tc>
        <w:tc>
          <w:tcPr>
            <w:tcW w:w="0" w:type="auto"/>
            <w:hideMark/>
          </w:tcPr>
          <w:p w14:paraId="4B97732C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5AC87</w:t>
            </w:r>
          </w:p>
        </w:tc>
        <w:tc>
          <w:tcPr>
            <w:tcW w:w="0" w:type="auto"/>
            <w:hideMark/>
          </w:tcPr>
          <w:p w14:paraId="0C2A481D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EMC STD 2018 ARRANGEMENT</w:t>
            </w:r>
          </w:p>
        </w:tc>
      </w:tr>
      <w:tr w:rsidR="00257CD0" w:rsidRPr="00D67D3B" w14:paraId="6846245C" w14:textId="77777777" w:rsidTr="00D67D3B">
        <w:trPr>
          <w:trHeight w:val="283"/>
        </w:trPr>
        <w:tc>
          <w:tcPr>
            <w:tcW w:w="0" w:type="auto"/>
            <w:hideMark/>
          </w:tcPr>
          <w:p w14:paraId="7378533C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AB18</w:t>
            </w:r>
          </w:p>
        </w:tc>
        <w:tc>
          <w:tcPr>
            <w:tcW w:w="0" w:type="auto"/>
            <w:hideMark/>
          </w:tcPr>
          <w:p w14:paraId="6A1E1915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ALTERNATOR - 60 AMPERE</w:t>
            </w:r>
          </w:p>
        </w:tc>
        <w:tc>
          <w:tcPr>
            <w:tcW w:w="0" w:type="auto"/>
            <w:hideMark/>
          </w:tcPr>
          <w:p w14:paraId="1FB5373D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A06</w:t>
            </w:r>
          </w:p>
        </w:tc>
        <w:tc>
          <w:tcPr>
            <w:tcW w:w="0" w:type="auto"/>
            <w:hideMark/>
          </w:tcPr>
          <w:p w14:paraId="0614D543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BACK-UP LIGHT</w:t>
            </w:r>
          </w:p>
        </w:tc>
      </w:tr>
      <w:tr w:rsidR="00257CD0" w:rsidRPr="00D67D3B" w14:paraId="55854F92" w14:textId="77777777" w:rsidTr="00D67D3B">
        <w:trPr>
          <w:trHeight w:val="283"/>
        </w:trPr>
        <w:tc>
          <w:tcPr>
            <w:tcW w:w="0" w:type="auto"/>
            <w:hideMark/>
          </w:tcPr>
          <w:p w14:paraId="65EDC007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AC08</w:t>
            </w:r>
          </w:p>
        </w:tc>
        <w:tc>
          <w:tcPr>
            <w:tcW w:w="0" w:type="auto"/>
            <w:hideMark/>
          </w:tcPr>
          <w:p w14:paraId="6CECA7E1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STARTER - 5.5KW</w:t>
            </w:r>
          </w:p>
        </w:tc>
        <w:tc>
          <w:tcPr>
            <w:tcW w:w="0" w:type="auto"/>
            <w:hideMark/>
          </w:tcPr>
          <w:p w14:paraId="4DF14CB0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A15</w:t>
            </w:r>
          </w:p>
        </w:tc>
        <w:tc>
          <w:tcPr>
            <w:tcW w:w="0" w:type="auto"/>
            <w:hideMark/>
          </w:tcPr>
          <w:p w14:paraId="3D17CFA2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BACK-UP ALARM</w:t>
            </w:r>
          </w:p>
        </w:tc>
      </w:tr>
      <w:tr w:rsidR="00257CD0" w:rsidRPr="00D67D3B" w14:paraId="38960C04" w14:textId="77777777" w:rsidTr="00D67D3B">
        <w:trPr>
          <w:trHeight w:val="283"/>
        </w:trPr>
        <w:tc>
          <w:tcPr>
            <w:tcW w:w="0" w:type="auto"/>
            <w:hideMark/>
          </w:tcPr>
          <w:p w14:paraId="764A6615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AD20-C</w:t>
            </w:r>
          </w:p>
        </w:tc>
        <w:tc>
          <w:tcPr>
            <w:tcW w:w="0" w:type="auto"/>
            <w:hideMark/>
          </w:tcPr>
          <w:p w14:paraId="1F3B2FDD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AIR SUS.SEAT-DX RECLINING+RUMBAR SP</w:t>
            </w:r>
          </w:p>
        </w:tc>
        <w:tc>
          <w:tcPr>
            <w:tcW w:w="0" w:type="auto"/>
            <w:hideMark/>
          </w:tcPr>
          <w:p w14:paraId="3CA7EAE8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A18</w:t>
            </w:r>
          </w:p>
        </w:tc>
        <w:tc>
          <w:tcPr>
            <w:tcW w:w="0" w:type="auto"/>
            <w:hideMark/>
          </w:tcPr>
          <w:p w14:paraId="10EB93E9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DIRECTION INDICATOR</w:t>
            </w:r>
          </w:p>
        </w:tc>
      </w:tr>
      <w:tr w:rsidR="00257CD0" w:rsidRPr="00D67D3B" w14:paraId="3919EBFD" w14:textId="77777777" w:rsidTr="00D67D3B">
        <w:trPr>
          <w:trHeight w:val="283"/>
        </w:trPr>
        <w:tc>
          <w:tcPr>
            <w:tcW w:w="0" w:type="auto"/>
            <w:hideMark/>
          </w:tcPr>
          <w:p w14:paraId="6F57BC08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WA03E</w:t>
            </w:r>
          </w:p>
        </w:tc>
        <w:tc>
          <w:tcPr>
            <w:tcW w:w="0" w:type="auto"/>
            <w:hideMark/>
          </w:tcPr>
          <w:p w14:paraId="13D58328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TIER3 ENGINE</w:t>
            </w:r>
          </w:p>
        </w:tc>
        <w:tc>
          <w:tcPr>
            <w:tcW w:w="0" w:type="auto"/>
            <w:hideMark/>
          </w:tcPr>
          <w:p w14:paraId="01155FF0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A22</w:t>
            </w:r>
          </w:p>
        </w:tc>
        <w:tc>
          <w:tcPr>
            <w:tcW w:w="0" w:type="auto"/>
            <w:hideMark/>
          </w:tcPr>
          <w:p w14:paraId="2C0E3BD4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REARVIEW MIRROR - L&amp;R (FOR CAB)</w:t>
            </w:r>
          </w:p>
        </w:tc>
      </w:tr>
      <w:tr w:rsidR="00257CD0" w:rsidRPr="00D67D3B" w14:paraId="490AC648" w14:textId="77777777" w:rsidTr="00D67D3B">
        <w:trPr>
          <w:trHeight w:val="283"/>
        </w:trPr>
        <w:tc>
          <w:tcPr>
            <w:tcW w:w="0" w:type="auto"/>
            <w:hideMark/>
          </w:tcPr>
          <w:p w14:paraId="327F2230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WD03</w:t>
            </w:r>
          </w:p>
        </w:tc>
        <w:tc>
          <w:tcPr>
            <w:tcW w:w="0" w:type="auto"/>
            <w:hideMark/>
          </w:tcPr>
          <w:p w14:paraId="524F626E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INSTRUMENT PANEL - EMS INDICATION</w:t>
            </w:r>
          </w:p>
        </w:tc>
        <w:tc>
          <w:tcPr>
            <w:tcW w:w="0" w:type="auto"/>
            <w:hideMark/>
          </w:tcPr>
          <w:p w14:paraId="4A7FEB61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A36-E</w:t>
            </w:r>
          </w:p>
        </w:tc>
        <w:tc>
          <w:tcPr>
            <w:tcW w:w="0" w:type="auto"/>
            <w:hideMark/>
          </w:tcPr>
          <w:p w14:paraId="2875C4C7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 xml:space="preserve">WARN/LIGHT, AMBER </w:t>
            </w:r>
            <w:proofErr w:type="gramStart"/>
            <w:r w:rsidRPr="00D67D3B">
              <w:rPr>
                <w:rFonts w:ascii="Calibri Light" w:hAnsi="Calibri Light" w:cs="Calibri Light"/>
                <w:sz w:val="16"/>
                <w:szCs w:val="16"/>
              </w:rPr>
              <w:t>BEACON(</w:t>
            </w:r>
            <w:proofErr w:type="gramEnd"/>
            <w:r w:rsidRPr="00D67D3B">
              <w:rPr>
                <w:rFonts w:ascii="Calibri Light" w:hAnsi="Calibri Light" w:cs="Calibri Light"/>
                <w:sz w:val="16"/>
                <w:szCs w:val="16"/>
              </w:rPr>
              <w:t>OPEN ROPS)</w:t>
            </w:r>
          </w:p>
        </w:tc>
      </w:tr>
      <w:tr w:rsidR="00257CD0" w:rsidRPr="00D67D3B" w14:paraId="605521A1" w14:textId="77777777" w:rsidTr="00D67D3B">
        <w:trPr>
          <w:trHeight w:val="283"/>
        </w:trPr>
        <w:tc>
          <w:tcPr>
            <w:tcW w:w="0" w:type="auto"/>
            <w:hideMark/>
          </w:tcPr>
          <w:p w14:paraId="3D6596A4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WE05</w:t>
            </w:r>
          </w:p>
        </w:tc>
        <w:tc>
          <w:tcPr>
            <w:tcW w:w="0" w:type="auto"/>
            <w:hideMark/>
          </w:tcPr>
          <w:p w14:paraId="7D50ED49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ORBITROLL STEERING</w:t>
            </w:r>
          </w:p>
        </w:tc>
        <w:tc>
          <w:tcPr>
            <w:tcW w:w="0" w:type="auto"/>
            <w:hideMark/>
          </w:tcPr>
          <w:p w14:paraId="24AC1650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B86A-A</w:t>
            </w:r>
          </w:p>
        </w:tc>
        <w:tc>
          <w:tcPr>
            <w:tcW w:w="0" w:type="auto"/>
            <w:hideMark/>
          </w:tcPr>
          <w:p w14:paraId="78E0BA39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SEAT BELT, 78MM, 2-POINT, SUS, WIND</w:t>
            </w:r>
          </w:p>
        </w:tc>
      </w:tr>
      <w:tr w:rsidR="00257CD0" w:rsidRPr="00D67D3B" w14:paraId="2DEB4BD2" w14:textId="77777777" w:rsidTr="00D67D3B">
        <w:trPr>
          <w:trHeight w:val="283"/>
        </w:trPr>
        <w:tc>
          <w:tcPr>
            <w:tcW w:w="0" w:type="auto"/>
            <w:hideMark/>
          </w:tcPr>
          <w:p w14:paraId="3CF8002B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WF01</w:t>
            </w:r>
          </w:p>
        </w:tc>
        <w:tc>
          <w:tcPr>
            <w:tcW w:w="0" w:type="auto"/>
            <w:hideMark/>
          </w:tcPr>
          <w:p w14:paraId="112B53EE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TRANSMISSION CONTROL - ELECTRIC</w:t>
            </w:r>
          </w:p>
        </w:tc>
        <w:tc>
          <w:tcPr>
            <w:tcW w:w="0" w:type="auto"/>
            <w:hideMark/>
          </w:tcPr>
          <w:p w14:paraId="463F90ED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C51</w:t>
            </w:r>
          </w:p>
        </w:tc>
        <w:tc>
          <w:tcPr>
            <w:tcW w:w="0" w:type="auto"/>
            <w:hideMark/>
          </w:tcPr>
          <w:p w14:paraId="0FA7A82C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STEERING WHEEL-TILTABLE</w:t>
            </w:r>
          </w:p>
        </w:tc>
      </w:tr>
      <w:tr w:rsidR="00257CD0" w:rsidRPr="00D67D3B" w14:paraId="08F838CB" w14:textId="77777777" w:rsidTr="00D67D3B">
        <w:trPr>
          <w:trHeight w:val="283"/>
        </w:trPr>
        <w:tc>
          <w:tcPr>
            <w:tcW w:w="0" w:type="auto"/>
            <w:hideMark/>
          </w:tcPr>
          <w:p w14:paraId="36C874BB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WG01</w:t>
            </w:r>
          </w:p>
        </w:tc>
        <w:tc>
          <w:tcPr>
            <w:tcW w:w="0" w:type="auto"/>
            <w:hideMark/>
          </w:tcPr>
          <w:p w14:paraId="433301AD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ENGINE OFF SYSTEM-ELECTRIC(KEY)</w:t>
            </w:r>
          </w:p>
        </w:tc>
        <w:tc>
          <w:tcPr>
            <w:tcW w:w="0" w:type="auto"/>
            <w:hideMark/>
          </w:tcPr>
          <w:p w14:paraId="16D4183A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D21</w:t>
            </w:r>
          </w:p>
        </w:tc>
        <w:tc>
          <w:tcPr>
            <w:tcW w:w="0" w:type="auto"/>
            <w:hideMark/>
          </w:tcPr>
          <w:p w14:paraId="61B21C65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AIR CONDITIONER</w:t>
            </w:r>
          </w:p>
        </w:tc>
      </w:tr>
      <w:tr w:rsidR="00257CD0" w:rsidRPr="00D67D3B" w14:paraId="5BFEF18E" w14:textId="77777777" w:rsidTr="00D67D3B">
        <w:trPr>
          <w:trHeight w:val="283"/>
        </w:trPr>
        <w:tc>
          <w:tcPr>
            <w:tcW w:w="0" w:type="auto"/>
            <w:hideMark/>
          </w:tcPr>
          <w:p w14:paraId="35A77F04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WH01</w:t>
            </w:r>
          </w:p>
        </w:tc>
        <w:tc>
          <w:tcPr>
            <w:tcW w:w="0" w:type="auto"/>
            <w:hideMark/>
          </w:tcPr>
          <w:p w14:paraId="75C089ED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SERVICE BRAKES - WET DISC</w:t>
            </w:r>
          </w:p>
        </w:tc>
        <w:tc>
          <w:tcPr>
            <w:tcW w:w="0" w:type="auto"/>
            <w:hideMark/>
          </w:tcPr>
          <w:p w14:paraId="76784241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E13C-A</w:t>
            </w:r>
          </w:p>
        </w:tc>
        <w:tc>
          <w:tcPr>
            <w:tcW w:w="0" w:type="auto"/>
            <w:hideMark/>
          </w:tcPr>
          <w:p w14:paraId="7E92ACDF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RADIO, AM/FM FOR EU &amp; ASIA</w:t>
            </w:r>
          </w:p>
        </w:tc>
      </w:tr>
      <w:tr w:rsidR="00257CD0" w:rsidRPr="00D67D3B" w14:paraId="66474F61" w14:textId="77777777" w:rsidTr="00D67D3B">
        <w:trPr>
          <w:trHeight w:val="283"/>
        </w:trPr>
        <w:tc>
          <w:tcPr>
            <w:tcW w:w="0" w:type="auto"/>
            <w:hideMark/>
          </w:tcPr>
          <w:p w14:paraId="5E85A8E1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WJ01</w:t>
            </w:r>
          </w:p>
        </w:tc>
        <w:tc>
          <w:tcPr>
            <w:tcW w:w="0" w:type="auto"/>
            <w:hideMark/>
          </w:tcPr>
          <w:p w14:paraId="48ACA6D7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RADIATOR - STD CAPACITY</w:t>
            </w:r>
          </w:p>
        </w:tc>
        <w:tc>
          <w:tcPr>
            <w:tcW w:w="0" w:type="auto"/>
            <w:hideMark/>
          </w:tcPr>
          <w:p w14:paraId="22895D8D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E24</w:t>
            </w:r>
          </w:p>
        </w:tc>
        <w:tc>
          <w:tcPr>
            <w:tcW w:w="0" w:type="auto"/>
            <w:hideMark/>
          </w:tcPr>
          <w:p w14:paraId="0AD69CBA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12V E/POWER SUPPLY</w:t>
            </w:r>
          </w:p>
        </w:tc>
      </w:tr>
      <w:tr w:rsidR="00257CD0" w:rsidRPr="00D67D3B" w14:paraId="6CDB1CB7" w14:textId="77777777" w:rsidTr="00D67D3B">
        <w:trPr>
          <w:trHeight w:val="283"/>
        </w:trPr>
        <w:tc>
          <w:tcPr>
            <w:tcW w:w="0" w:type="auto"/>
            <w:hideMark/>
          </w:tcPr>
          <w:p w14:paraId="58BD24D6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WK01</w:t>
            </w:r>
          </w:p>
        </w:tc>
        <w:tc>
          <w:tcPr>
            <w:tcW w:w="0" w:type="auto"/>
            <w:hideMark/>
          </w:tcPr>
          <w:p w14:paraId="6B3B1575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RADIATOR MASK - LATTICE TYPE</w:t>
            </w:r>
          </w:p>
        </w:tc>
        <w:tc>
          <w:tcPr>
            <w:tcW w:w="0" w:type="auto"/>
            <w:hideMark/>
          </w:tcPr>
          <w:p w14:paraId="54B32309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E31</w:t>
            </w:r>
          </w:p>
        </w:tc>
        <w:tc>
          <w:tcPr>
            <w:tcW w:w="0" w:type="auto"/>
            <w:hideMark/>
          </w:tcPr>
          <w:p w14:paraId="775401EF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FLOOR MAT</w:t>
            </w:r>
          </w:p>
        </w:tc>
      </w:tr>
      <w:tr w:rsidR="00257CD0" w:rsidRPr="00D67D3B" w14:paraId="58DAA660" w14:textId="77777777" w:rsidTr="00D67D3B">
        <w:trPr>
          <w:trHeight w:val="283"/>
        </w:trPr>
        <w:tc>
          <w:tcPr>
            <w:tcW w:w="0" w:type="auto"/>
            <w:hideMark/>
          </w:tcPr>
          <w:p w14:paraId="2CE99217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WL01</w:t>
            </w:r>
          </w:p>
        </w:tc>
        <w:tc>
          <w:tcPr>
            <w:tcW w:w="0" w:type="auto"/>
            <w:hideMark/>
          </w:tcPr>
          <w:p w14:paraId="17964EB4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TRANSMISSION</w:t>
            </w:r>
          </w:p>
        </w:tc>
        <w:tc>
          <w:tcPr>
            <w:tcW w:w="0" w:type="auto"/>
            <w:hideMark/>
          </w:tcPr>
          <w:p w14:paraId="7C561AC4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E84</w:t>
            </w:r>
          </w:p>
        </w:tc>
        <w:tc>
          <w:tcPr>
            <w:tcW w:w="0" w:type="auto"/>
            <w:hideMark/>
          </w:tcPr>
          <w:p w14:paraId="0E4DC712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PILLAR COVER</w:t>
            </w:r>
          </w:p>
        </w:tc>
      </w:tr>
      <w:tr w:rsidR="00257CD0" w:rsidRPr="00D67D3B" w14:paraId="65CFA8FE" w14:textId="77777777" w:rsidTr="00D67D3B">
        <w:trPr>
          <w:trHeight w:val="283"/>
        </w:trPr>
        <w:tc>
          <w:tcPr>
            <w:tcW w:w="0" w:type="auto"/>
            <w:hideMark/>
          </w:tcPr>
          <w:p w14:paraId="572D8A7D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WM02</w:t>
            </w:r>
          </w:p>
        </w:tc>
        <w:tc>
          <w:tcPr>
            <w:tcW w:w="0" w:type="auto"/>
            <w:hideMark/>
          </w:tcPr>
          <w:p w14:paraId="0926C08B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SUCTION FAN</w:t>
            </w:r>
          </w:p>
        </w:tc>
        <w:tc>
          <w:tcPr>
            <w:tcW w:w="0" w:type="auto"/>
            <w:hideMark/>
          </w:tcPr>
          <w:p w14:paraId="2EB553E3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F71</w:t>
            </w:r>
          </w:p>
        </w:tc>
        <w:tc>
          <w:tcPr>
            <w:tcW w:w="0" w:type="auto"/>
            <w:hideMark/>
          </w:tcPr>
          <w:p w14:paraId="7D5FF890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BUCKET POSITIONER</w:t>
            </w:r>
          </w:p>
        </w:tc>
      </w:tr>
      <w:tr w:rsidR="00257CD0" w:rsidRPr="00D67D3B" w14:paraId="1C41529C" w14:textId="77777777" w:rsidTr="00D67D3B">
        <w:trPr>
          <w:trHeight w:val="283"/>
        </w:trPr>
        <w:tc>
          <w:tcPr>
            <w:tcW w:w="0" w:type="auto"/>
            <w:hideMark/>
          </w:tcPr>
          <w:p w14:paraId="6A92FBB3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WN20</w:t>
            </w:r>
          </w:p>
        </w:tc>
        <w:tc>
          <w:tcPr>
            <w:tcW w:w="0" w:type="auto"/>
            <w:hideMark/>
          </w:tcPr>
          <w:p w14:paraId="23CF03A8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HYD CONTROL LEVER F/2SPOOL</w:t>
            </w:r>
          </w:p>
        </w:tc>
        <w:tc>
          <w:tcPr>
            <w:tcW w:w="0" w:type="auto"/>
            <w:hideMark/>
          </w:tcPr>
          <w:p w14:paraId="57CC00A6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F72</w:t>
            </w:r>
          </w:p>
        </w:tc>
        <w:tc>
          <w:tcPr>
            <w:tcW w:w="0" w:type="auto"/>
            <w:hideMark/>
          </w:tcPr>
          <w:p w14:paraId="4841B81F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BOOM KICK-OUT</w:t>
            </w:r>
          </w:p>
        </w:tc>
      </w:tr>
      <w:tr w:rsidR="00257CD0" w:rsidRPr="00D67D3B" w14:paraId="578501B0" w14:textId="77777777" w:rsidTr="00D67D3B">
        <w:trPr>
          <w:trHeight w:val="283"/>
        </w:trPr>
        <w:tc>
          <w:tcPr>
            <w:tcW w:w="0" w:type="auto"/>
            <w:hideMark/>
          </w:tcPr>
          <w:p w14:paraId="110AD9E1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WP11</w:t>
            </w:r>
          </w:p>
        </w:tc>
        <w:tc>
          <w:tcPr>
            <w:tcW w:w="0" w:type="auto"/>
            <w:hideMark/>
          </w:tcPr>
          <w:p w14:paraId="685550D9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MONOCOQUE TYP</w:t>
            </w:r>
          </w:p>
        </w:tc>
        <w:tc>
          <w:tcPr>
            <w:tcW w:w="0" w:type="auto"/>
            <w:hideMark/>
          </w:tcPr>
          <w:p w14:paraId="2C0B72F2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F96</w:t>
            </w:r>
          </w:p>
        </w:tc>
        <w:tc>
          <w:tcPr>
            <w:tcW w:w="0" w:type="auto"/>
            <w:hideMark/>
          </w:tcPr>
          <w:p w14:paraId="4E4566C9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AUTOMATIC SHIFT CONTROL</w:t>
            </w:r>
          </w:p>
        </w:tc>
      </w:tr>
      <w:tr w:rsidR="00257CD0" w:rsidRPr="00D67D3B" w14:paraId="1687B601" w14:textId="77777777" w:rsidTr="00D67D3B">
        <w:trPr>
          <w:trHeight w:val="283"/>
        </w:trPr>
        <w:tc>
          <w:tcPr>
            <w:tcW w:w="0" w:type="auto"/>
            <w:hideMark/>
          </w:tcPr>
          <w:p w14:paraId="249EA085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WW2325LAD</w:t>
            </w:r>
          </w:p>
        </w:tc>
        <w:tc>
          <w:tcPr>
            <w:tcW w:w="0" w:type="auto"/>
            <w:hideMark/>
          </w:tcPr>
          <w:p w14:paraId="7480D126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4B23.5-25-16L3L</w:t>
            </w:r>
          </w:p>
        </w:tc>
        <w:tc>
          <w:tcPr>
            <w:tcW w:w="0" w:type="auto"/>
            <w:hideMark/>
          </w:tcPr>
          <w:p w14:paraId="0CE49FE9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H22</w:t>
            </w:r>
          </w:p>
        </w:tc>
        <w:tc>
          <w:tcPr>
            <w:tcW w:w="0" w:type="auto"/>
            <w:hideMark/>
          </w:tcPr>
          <w:p w14:paraId="39D75FEC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BATTERY DISCONNECT SWITCH</w:t>
            </w:r>
          </w:p>
        </w:tc>
      </w:tr>
      <w:tr w:rsidR="00257CD0" w:rsidRPr="00D67D3B" w14:paraId="4893B1CD" w14:textId="77777777" w:rsidTr="00D67D3B">
        <w:trPr>
          <w:trHeight w:val="283"/>
        </w:trPr>
        <w:tc>
          <w:tcPr>
            <w:tcW w:w="0" w:type="auto"/>
            <w:hideMark/>
          </w:tcPr>
          <w:p w14:paraId="6F5E12F6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ZX01</w:t>
            </w:r>
          </w:p>
        </w:tc>
        <w:tc>
          <w:tcPr>
            <w:tcW w:w="0" w:type="auto"/>
            <w:hideMark/>
          </w:tcPr>
          <w:p w14:paraId="070A55F7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PAINTING - KOMATSU STD COLOR</w:t>
            </w:r>
          </w:p>
        </w:tc>
        <w:tc>
          <w:tcPr>
            <w:tcW w:w="0" w:type="auto"/>
            <w:hideMark/>
          </w:tcPr>
          <w:p w14:paraId="32909C1B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K01</w:t>
            </w:r>
          </w:p>
        </w:tc>
        <w:tc>
          <w:tcPr>
            <w:tcW w:w="0" w:type="auto"/>
            <w:hideMark/>
          </w:tcPr>
          <w:p w14:paraId="70C17433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FILLER CAP LOCK &amp; COVER LOCK</w:t>
            </w:r>
          </w:p>
        </w:tc>
      </w:tr>
      <w:tr w:rsidR="00257CD0" w:rsidRPr="00D67D3B" w14:paraId="7C14FC1F" w14:textId="77777777" w:rsidTr="00D67D3B">
        <w:trPr>
          <w:trHeight w:val="283"/>
        </w:trPr>
        <w:tc>
          <w:tcPr>
            <w:tcW w:w="0" w:type="auto"/>
            <w:hideMark/>
          </w:tcPr>
          <w:p w14:paraId="6518E741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ZZ60</w:t>
            </w:r>
          </w:p>
        </w:tc>
        <w:tc>
          <w:tcPr>
            <w:tcW w:w="0" w:type="auto"/>
            <w:hideMark/>
          </w:tcPr>
          <w:p w14:paraId="076C8408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MARKS &amp; PLATES - PICTORIAL</w:t>
            </w:r>
          </w:p>
        </w:tc>
        <w:tc>
          <w:tcPr>
            <w:tcW w:w="0" w:type="auto"/>
            <w:hideMark/>
          </w:tcPr>
          <w:p w14:paraId="6911CB18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L48T</w:t>
            </w:r>
          </w:p>
        </w:tc>
        <w:tc>
          <w:tcPr>
            <w:tcW w:w="0" w:type="auto"/>
            <w:hideMark/>
          </w:tcPr>
          <w:p w14:paraId="6AA94DA7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PRECLEANER TURBO 2</w:t>
            </w:r>
          </w:p>
        </w:tc>
      </w:tr>
      <w:tr w:rsidR="00257CD0" w:rsidRPr="00D67D3B" w14:paraId="0D4D8923" w14:textId="77777777" w:rsidTr="00D67D3B">
        <w:trPr>
          <w:trHeight w:val="283"/>
        </w:trPr>
        <w:tc>
          <w:tcPr>
            <w:tcW w:w="0" w:type="auto"/>
            <w:hideMark/>
          </w:tcPr>
          <w:p w14:paraId="4C192626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4WA01</w:t>
            </w:r>
          </w:p>
        </w:tc>
        <w:tc>
          <w:tcPr>
            <w:tcW w:w="0" w:type="auto"/>
            <w:hideMark/>
          </w:tcPr>
          <w:p w14:paraId="7BD9676D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BOOM - STD</w:t>
            </w:r>
          </w:p>
        </w:tc>
        <w:tc>
          <w:tcPr>
            <w:tcW w:w="0" w:type="auto"/>
            <w:hideMark/>
          </w:tcPr>
          <w:p w14:paraId="5E61C8D1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M13</w:t>
            </w:r>
          </w:p>
        </w:tc>
        <w:tc>
          <w:tcPr>
            <w:tcW w:w="0" w:type="auto"/>
            <w:hideMark/>
          </w:tcPr>
          <w:p w14:paraId="6861DC4E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HYDRAULIC OIL COOLER</w:t>
            </w:r>
          </w:p>
        </w:tc>
      </w:tr>
      <w:tr w:rsidR="00257CD0" w:rsidRPr="00D67D3B" w14:paraId="5D8195A1" w14:textId="77777777" w:rsidTr="00D67D3B">
        <w:trPr>
          <w:trHeight w:val="283"/>
        </w:trPr>
        <w:tc>
          <w:tcPr>
            <w:tcW w:w="0" w:type="auto"/>
            <w:hideMark/>
          </w:tcPr>
          <w:p w14:paraId="7292AD4C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4WB00</w:t>
            </w:r>
          </w:p>
        </w:tc>
        <w:tc>
          <w:tcPr>
            <w:tcW w:w="0" w:type="auto"/>
            <w:hideMark/>
          </w:tcPr>
          <w:p w14:paraId="000F358C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2-SPOOL VALVE - STD</w:t>
            </w:r>
          </w:p>
        </w:tc>
        <w:tc>
          <w:tcPr>
            <w:tcW w:w="0" w:type="auto"/>
            <w:hideMark/>
          </w:tcPr>
          <w:p w14:paraId="6285F5C7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M51-R</w:t>
            </w:r>
          </w:p>
        </w:tc>
        <w:tc>
          <w:tcPr>
            <w:tcW w:w="0" w:type="auto"/>
            <w:hideMark/>
          </w:tcPr>
          <w:p w14:paraId="4832BCCB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POWER TRAIN UNDER GUARD</w:t>
            </w:r>
          </w:p>
        </w:tc>
      </w:tr>
      <w:tr w:rsidR="00257CD0" w:rsidRPr="00D67D3B" w14:paraId="64C001D1" w14:textId="77777777" w:rsidTr="00D67D3B">
        <w:trPr>
          <w:trHeight w:val="283"/>
        </w:trPr>
        <w:tc>
          <w:tcPr>
            <w:tcW w:w="0" w:type="auto"/>
            <w:hideMark/>
          </w:tcPr>
          <w:p w14:paraId="4F56322E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4WD034LSED</w:t>
            </w:r>
          </w:p>
        </w:tc>
        <w:tc>
          <w:tcPr>
            <w:tcW w:w="0" w:type="auto"/>
            <w:hideMark/>
          </w:tcPr>
          <w:p w14:paraId="38CFEFBE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BUCKET, LOOSE MATERIAL 3.4 BOC</w:t>
            </w:r>
          </w:p>
        </w:tc>
        <w:tc>
          <w:tcPr>
            <w:tcW w:w="0" w:type="auto"/>
            <w:hideMark/>
          </w:tcPr>
          <w:p w14:paraId="1C2D2E7B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M62</w:t>
            </w:r>
          </w:p>
        </w:tc>
        <w:tc>
          <w:tcPr>
            <w:tcW w:w="0" w:type="auto"/>
            <w:hideMark/>
          </w:tcPr>
          <w:p w14:paraId="0C5CF217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FENDERS - FRONT</w:t>
            </w:r>
          </w:p>
        </w:tc>
      </w:tr>
      <w:tr w:rsidR="00257CD0" w:rsidRPr="00D67D3B" w14:paraId="23DE29B2" w14:textId="77777777" w:rsidTr="00D67D3B">
        <w:trPr>
          <w:trHeight w:val="283"/>
        </w:trPr>
        <w:tc>
          <w:tcPr>
            <w:tcW w:w="0" w:type="auto"/>
            <w:hideMark/>
          </w:tcPr>
          <w:p w14:paraId="3512A83C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4WL00</w:t>
            </w:r>
          </w:p>
        </w:tc>
        <w:tc>
          <w:tcPr>
            <w:tcW w:w="0" w:type="auto"/>
            <w:hideMark/>
          </w:tcPr>
          <w:p w14:paraId="27CCE28F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COUNTERWEIGHT - STD</w:t>
            </w:r>
          </w:p>
        </w:tc>
        <w:tc>
          <w:tcPr>
            <w:tcW w:w="0" w:type="auto"/>
            <w:hideMark/>
          </w:tcPr>
          <w:p w14:paraId="7A1C5CD7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WP114GA</w:t>
            </w:r>
          </w:p>
        </w:tc>
        <w:tc>
          <w:tcPr>
            <w:tcW w:w="0" w:type="auto"/>
            <w:hideMark/>
          </w:tcPr>
          <w:p w14:paraId="2D229C97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4G, GLOBAL, KOMTRAX</w:t>
            </w:r>
          </w:p>
        </w:tc>
      </w:tr>
      <w:tr w:rsidR="00257CD0" w:rsidRPr="00D67D3B" w14:paraId="0566F40E" w14:textId="77777777" w:rsidTr="00D67D3B">
        <w:trPr>
          <w:trHeight w:val="283"/>
        </w:trPr>
        <w:tc>
          <w:tcPr>
            <w:tcW w:w="0" w:type="auto"/>
            <w:hideMark/>
          </w:tcPr>
          <w:p w14:paraId="1CF2472A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4WL80</w:t>
            </w:r>
          </w:p>
        </w:tc>
        <w:tc>
          <w:tcPr>
            <w:tcW w:w="0" w:type="auto"/>
            <w:hideMark/>
          </w:tcPr>
          <w:p w14:paraId="15A0E443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BUCKET CYLINDER - STD</w:t>
            </w:r>
          </w:p>
        </w:tc>
        <w:tc>
          <w:tcPr>
            <w:tcW w:w="0" w:type="auto"/>
            <w:hideMark/>
          </w:tcPr>
          <w:p w14:paraId="58619530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ZWSCAN</w:t>
            </w:r>
          </w:p>
        </w:tc>
        <w:tc>
          <w:tcPr>
            <w:tcW w:w="0" w:type="auto"/>
            <w:hideMark/>
          </w:tcPr>
          <w:p w14:paraId="32A52AC7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WITH OPE</w:t>
            </w:r>
          </w:p>
        </w:tc>
      </w:tr>
      <w:tr w:rsidR="00257CD0" w:rsidRPr="00D67D3B" w14:paraId="4934E7F6" w14:textId="77777777" w:rsidTr="00D67D3B">
        <w:trPr>
          <w:trHeight w:val="283"/>
        </w:trPr>
        <w:tc>
          <w:tcPr>
            <w:tcW w:w="0" w:type="auto"/>
            <w:hideMark/>
          </w:tcPr>
          <w:p w14:paraId="59AD75CE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5AB01</w:t>
            </w:r>
          </w:p>
        </w:tc>
        <w:tc>
          <w:tcPr>
            <w:tcW w:w="0" w:type="auto"/>
            <w:hideMark/>
          </w:tcPr>
          <w:p w14:paraId="6E8D4CEE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SANDY &amp; DUSTY AREA ARRANGEMENT</w:t>
            </w:r>
          </w:p>
        </w:tc>
        <w:tc>
          <w:tcPr>
            <w:tcW w:w="0" w:type="auto"/>
            <w:hideMark/>
          </w:tcPr>
          <w:p w14:paraId="3DCD3249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6ZZ31</w:t>
            </w:r>
          </w:p>
        </w:tc>
        <w:tc>
          <w:tcPr>
            <w:tcW w:w="0" w:type="auto"/>
            <w:hideMark/>
          </w:tcPr>
          <w:p w14:paraId="040EDCAF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GENERAL TOOL KIT</w:t>
            </w:r>
          </w:p>
        </w:tc>
      </w:tr>
      <w:tr w:rsidR="00257CD0" w:rsidRPr="00D67D3B" w14:paraId="0E02746D" w14:textId="77777777" w:rsidTr="00D67D3B">
        <w:trPr>
          <w:trHeight w:val="283"/>
        </w:trPr>
        <w:tc>
          <w:tcPr>
            <w:tcW w:w="0" w:type="auto"/>
            <w:hideMark/>
          </w:tcPr>
          <w:p w14:paraId="0DB39FA9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5AB09</w:t>
            </w:r>
          </w:p>
        </w:tc>
        <w:tc>
          <w:tcPr>
            <w:tcW w:w="0" w:type="auto"/>
            <w:hideMark/>
          </w:tcPr>
          <w:p w14:paraId="3F00E153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HARD WATER AREA ARRANGEMENT</w:t>
            </w:r>
          </w:p>
        </w:tc>
        <w:tc>
          <w:tcPr>
            <w:tcW w:w="0" w:type="auto"/>
            <w:hideMark/>
          </w:tcPr>
          <w:p w14:paraId="1FD0F935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7AZ02</w:t>
            </w:r>
          </w:p>
        </w:tc>
        <w:tc>
          <w:tcPr>
            <w:tcW w:w="0" w:type="auto"/>
            <w:hideMark/>
          </w:tcPr>
          <w:p w14:paraId="2EF527BE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OLD SPEC, PATTERN</w:t>
            </w:r>
          </w:p>
        </w:tc>
      </w:tr>
      <w:tr w:rsidR="00257CD0" w:rsidRPr="00D67D3B" w14:paraId="30F9D864" w14:textId="77777777" w:rsidTr="00D67D3B">
        <w:trPr>
          <w:trHeight w:val="283"/>
        </w:trPr>
        <w:tc>
          <w:tcPr>
            <w:tcW w:w="0" w:type="auto"/>
            <w:hideMark/>
          </w:tcPr>
          <w:p w14:paraId="0F392941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5AB10</w:t>
            </w:r>
          </w:p>
        </w:tc>
        <w:tc>
          <w:tcPr>
            <w:tcW w:w="0" w:type="auto"/>
            <w:hideMark/>
          </w:tcPr>
          <w:p w14:paraId="1EF06A2C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POOR FUEL (CONTAMINATION) ARRANGE</w:t>
            </w:r>
          </w:p>
        </w:tc>
        <w:tc>
          <w:tcPr>
            <w:tcW w:w="0" w:type="auto"/>
            <w:hideMark/>
          </w:tcPr>
          <w:p w14:paraId="0825DF5F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99W1GA38</w:t>
            </w:r>
          </w:p>
        </w:tc>
        <w:tc>
          <w:tcPr>
            <w:tcW w:w="0" w:type="auto"/>
            <w:hideMark/>
          </w:tcPr>
          <w:p w14:paraId="2FF6FAA2" w14:textId="77777777" w:rsidR="00257CD0" w:rsidRPr="00D67D3B" w:rsidRDefault="00257CD0" w:rsidP="00D67D3B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D67D3B">
              <w:rPr>
                <w:rFonts w:ascii="Calibri Light" w:hAnsi="Calibri Light" w:cs="Calibri Light"/>
                <w:sz w:val="16"/>
                <w:szCs w:val="16"/>
              </w:rPr>
              <w:t>REAR VIEW CAMERA FOR MIDDLE EAST</w:t>
            </w:r>
          </w:p>
        </w:tc>
      </w:tr>
    </w:tbl>
    <w:p w14:paraId="5B60E29F" w14:textId="77777777" w:rsidR="00633C64" w:rsidRPr="00257CD0" w:rsidRDefault="00633C64" w:rsidP="008C3E36">
      <w:pPr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</w:p>
    <w:p w14:paraId="465E8380" w14:textId="77777777" w:rsidR="005C4FCF" w:rsidRPr="009F12A5" w:rsidRDefault="005C4FCF" w:rsidP="008C3E36">
      <w:pPr>
        <w:rPr>
          <w:rFonts w:ascii="Roboto Light" w:hAnsi="Roboto Light"/>
          <w:sz w:val="16"/>
          <w:szCs w:val="16"/>
          <w:lang w:val="en-US"/>
        </w:rPr>
      </w:pPr>
    </w:p>
    <w:p w14:paraId="1111ACA2" w14:textId="77777777" w:rsidR="00D67D3B" w:rsidRDefault="00D67D3B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3CB99817" w14:textId="77777777" w:rsidR="00D67D3B" w:rsidRDefault="00D67D3B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77D63136" w14:textId="77777777" w:rsidR="00D67D3B" w:rsidRDefault="00D67D3B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0CB80D5E" w14:textId="370C8EFC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lastRenderedPageBreak/>
        <w:t>Возможные дополнительные опции:</w:t>
      </w:r>
    </w:p>
    <w:p w14:paraId="4CC47486" w14:textId="77777777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CB22830" w14:textId="6D7E4713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рктические гидравлические рукава;</w:t>
      </w:r>
    </w:p>
    <w:p w14:paraId="7465DF51" w14:textId="5FB94A2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Технические жидкости для работы до -50С;</w:t>
      </w:r>
    </w:p>
    <w:p w14:paraId="48FD7B4B" w14:textId="5287150C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аемый топливный фильтр;</w:t>
      </w:r>
    </w:p>
    <w:p w14:paraId="50EB3B0C" w14:textId="17BE25B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 аккумуляторных батарей;</w:t>
      </w:r>
    </w:p>
    <w:p w14:paraId="71EB7BDC" w14:textId="20B1618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Утепление моторного отсека (чехол);</w:t>
      </w:r>
    </w:p>
    <w:p w14:paraId="5F68ED20" w14:textId="4270DF5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лностью светодиодное освещение;</w:t>
      </w:r>
    </w:p>
    <w:p w14:paraId="30E5D69F" w14:textId="1C9F19BE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ый фильтр очистки топлива типа </w:t>
      </w:r>
      <w:r>
        <w:rPr>
          <w:rFonts w:ascii="Roboto Light" w:hAnsi="Roboto Light"/>
          <w:sz w:val="16"/>
          <w:szCs w:val="16"/>
          <w:lang w:val="en-US"/>
        </w:rPr>
        <w:t>Separ</w:t>
      </w:r>
      <w:r w:rsidRPr="006072AE">
        <w:rPr>
          <w:rFonts w:ascii="Roboto Light" w:hAnsi="Roboto Light"/>
          <w:sz w:val="16"/>
          <w:szCs w:val="16"/>
          <w:lang w:val="ru-RU"/>
        </w:rPr>
        <w:t>;</w:t>
      </w:r>
    </w:p>
    <w:p w14:paraId="3CCBAB64" w14:textId="34F40D3F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пред-очиститель воздушного фильтра двигателя;</w:t>
      </w:r>
    </w:p>
    <w:p w14:paraId="2E01DA62" w14:textId="5E265056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Оснащение системой автоматической смазки;</w:t>
      </w:r>
    </w:p>
    <w:p w14:paraId="2CFDD4E3" w14:textId="39C738C2" w:rsidR="006072AE" w:rsidRPr="00030222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Система кругового видео обзора с монитором в кабине оператора, с возможностью записи данных;</w:t>
      </w:r>
    </w:p>
    <w:p w14:paraId="70ACC924" w14:textId="18A5E783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Видеокамера в кабине оператора;</w:t>
      </w:r>
    </w:p>
    <w:p w14:paraId="6B107540" w14:textId="1D1C131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Наличие светоотражающих полос на габаритах;</w:t>
      </w:r>
    </w:p>
    <w:p w14:paraId="325EE4BD" w14:textId="427D4EA4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Обозначение потенциально травмоопасных мест цветом, специальными символами или наклейками;</w:t>
      </w:r>
    </w:p>
    <w:p w14:paraId="6CA56B05" w14:textId="3418AD57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матическая система пожаротушения с возможностью ручного включения;</w:t>
      </w:r>
    </w:p>
    <w:p w14:paraId="7C02C216" w14:textId="3D4B7495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Ручные огнетушители с крепежными кронштейнами;</w:t>
      </w:r>
    </w:p>
    <w:p w14:paraId="0FC8D16F" w14:textId="52AB5D9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электрический подогрев блока ДВС, масляного поддона и гидросистемы от внешней сети 220 В;</w:t>
      </w:r>
    </w:p>
    <w:p w14:paraId="224C419E" w14:textId="11494119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жидкостный предпусковой подогреватель ДВС;</w:t>
      </w:r>
    </w:p>
    <w:p w14:paraId="0A06D5EA" w14:textId="18CE66AD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автономный отопитель кабины оператора и стеклообогреватель</w:t>
      </w:r>
      <w:r w:rsidR="00293E97">
        <w:rPr>
          <w:rFonts w:ascii="Roboto Light" w:hAnsi="Roboto Light"/>
          <w:sz w:val="16"/>
          <w:szCs w:val="16"/>
          <w:lang w:val="ru-RU"/>
        </w:rPr>
        <w:t>;</w:t>
      </w:r>
    </w:p>
    <w:p w14:paraId="5FCF7A7A" w14:textId="1754F2B3" w:rsidR="00C9511C" w:rsidRPr="00030222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Система </w:t>
      </w:r>
      <w:r>
        <w:rPr>
          <w:rFonts w:ascii="Roboto Light" w:hAnsi="Roboto Light"/>
          <w:sz w:val="16"/>
          <w:szCs w:val="16"/>
          <w:lang w:val="en-US"/>
        </w:rPr>
        <w:t>Red</w:t>
      </w:r>
      <w:r w:rsidRPr="00030222">
        <w:rPr>
          <w:rFonts w:ascii="Roboto Light" w:hAnsi="Roboto Light"/>
          <w:sz w:val="16"/>
          <w:szCs w:val="16"/>
          <w:lang w:val="ru-RU"/>
        </w:rPr>
        <w:t xml:space="preserve"> </w:t>
      </w:r>
      <w:r>
        <w:rPr>
          <w:rFonts w:ascii="Roboto Light" w:hAnsi="Roboto Light"/>
          <w:sz w:val="16"/>
          <w:szCs w:val="16"/>
          <w:lang w:val="en-US"/>
        </w:rPr>
        <w:t>Zone</w:t>
      </w:r>
      <w:r w:rsidRPr="00030222">
        <w:rPr>
          <w:rFonts w:ascii="Roboto Light" w:hAnsi="Roboto Light"/>
          <w:sz w:val="16"/>
          <w:szCs w:val="16"/>
          <w:lang w:val="ru-RU"/>
        </w:rPr>
        <w:t>;</w:t>
      </w:r>
    </w:p>
    <w:p w14:paraId="2D736754" w14:textId="1897811A" w:rsidR="00293E97" w:rsidRDefault="00293E97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Иной тип </w:t>
      </w:r>
      <w:r w:rsidR="00633C64">
        <w:rPr>
          <w:rFonts w:ascii="Roboto Light" w:hAnsi="Roboto Light"/>
          <w:sz w:val="16"/>
          <w:szCs w:val="16"/>
          <w:lang w:val="ru-RU"/>
        </w:rPr>
        <w:t>ковша</w:t>
      </w:r>
      <w:r>
        <w:rPr>
          <w:rFonts w:ascii="Roboto Light" w:hAnsi="Roboto Light"/>
          <w:sz w:val="16"/>
          <w:szCs w:val="16"/>
          <w:lang w:val="ru-RU"/>
        </w:rPr>
        <w:t xml:space="preserve"> (</w:t>
      </w:r>
      <w:r w:rsidR="00633C64">
        <w:rPr>
          <w:rFonts w:ascii="Roboto Light" w:hAnsi="Roboto Light"/>
          <w:sz w:val="16"/>
          <w:szCs w:val="16"/>
          <w:lang w:val="ru-RU"/>
        </w:rPr>
        <w:t xml:space="preserve">большего объема, с </w:t>
      </w:r>
      <w:r w:rsidR="00633C64">
        <w:rPr>
          <w:rFonts w:ascii="Roboto Light" w:hAnsi="Roboto Light"/>
          <w:sz w:val="16"/>
          <w:szCs w:val="16"/>
          <w:lang w:val="en-US"/>
        </w:rPr>
        <w:t>V</w:t>
      </w:r>
      <w:r w:rsidR="00633C64" w:rsidRPr="00633C64">
        <w:rPr>
          <w:rFonts w:ascii="Roboto Light" w:hAnsi="Roboto Light"/>
          <w:sz w:val="16"/>
          <w:szCs w:val="16"/>
          <w:lang w:val="ru-RU"/>
        </w:rPr>
        <w:t>-</w:t>
      </w:r>
      <w:r w:rsidR="00633C64">
        <w:rPr>
          <w:rFonts w:ascii="Roboto Light" w:hAnsi="Roboto Light"/>
          <w:sz w:val="16"/>
          <w:szCs w:val="16"/>
          <w:lang w:val="ru-RU"/>
        </w:rPr>
        <w:t xml:space="preserve">образной кромкой, угольный, </w:t>
      </w:r>
      <w:proofErr w:type="spellStart"/>
      <w:r>
        <w:rPr>
          <w:rFonts w:ascii="Roboto Light" w:hAnsi="Roboto Light"/>
          <w:sz w:val="16"/>
          <w:szCs w:val="16"/>
          <w:lang w:val="ru-RU"/>
        </w:rPr>
        <w:t>сверхусиленный</w:t>
      </w:r>
      <w:proofErr w:type="spellEnd"/>
      <w:r>
        <w:rPr>
          <w:rFonts w:ascii="Roboto Light" w:hAnsi="Roboto Light"/>
          <w:sz w:val="16"/>
          <w:szCs w:val="16"/>
          <w:lang w:val="ru-RU"/>
        </w:rPr>
        <w:t xml:space="preserve"> и т. д.);</w:t>
      </w:r>
    </w:p>
    <w:p w14:paraId="75A921C4" w14:textId="361023AF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Комплект ЗИП на необходимое количество моточасов;</w:t>
      </w:r>
    </w:p>
    <w:p w14:paraId="4E5A9785" w14:textId="14E4409B" w:rsidR="00633C64" w:rsidRDefault="00633C64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Цепи на колеса.</w:t>
      </w:r>
    </w:p>
    <w:p w14:paraId="489A6874" w14:textId="77777777" w:rsidR="00293E97" w:rsidRPr="006072AE" w:rsidRDefault="00293E97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18716AC" w14:textId="2CE62940" w:rsidR="006072AE" w:rsidRPr="00054CA7" w:rsidRDefault="006072AE" w:rsidP="008C3E36">
      <w:pPr>
        <w:rPr>
          <w:rFonts w:ascii="Roboto Light" w:hAnsi="Roboto Light"/>
          <w:sz w:val="16"/>
          <w:szCs w:val="16"/>
          <w:lang w:val="ru-RU"/>
        </w:rPr>
      </w:pPr>
    </w:p>
    <w:sectPr w:rsidR="006072AE" w:rsidRPr="00054CA7" w:rsidSect="00054CA7">
      <w:headerReference w:type="default" r:id="rId8"/>
      <w:footerReference w:type="default" r:id="rId9"/>
      <w:pgSz w:w="11909" w:h="16834"/>
      <w:pgMar w:top="1440" w:right="1440" w:bottom="1440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CC3DE" w14:textId="77777777" w:rsidR="00FF6585" w:rsidRDefault="00FF6585">
      <w:pPr>
        <w:spacing w:line="240" w:lineRule="auto"/>
      </w:pPr>
      <w:r>
        <w:separator/>
      </w:r>
    </w:p>
  </w:endnote>
  <w:endnote w:type="continuationSeparator" w:id="0">
    <w:p w14:paraId="7371DBF5" w14:textId="77777777" w:rsidR="00FF6585" w:rsidRDefault="00FF6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9361" w14:textId="77777777" w:rsidR="00201590" w:rsidRDefault="00201590"/>
  <w:p w14:paraId="02B7C117" w14:textId="77777777" w:rsidR="00201590" w:rsidRDefault="00201590"/>
  <w:p w14:paraId="5E774274" w14:textId="77777777" w:rsidR="00201590" w:rsidRDefault="00000000">
    <w:r>
      <w:rPr>
        <w:noProof/>
      </w:rPr>
      <w:drawing>
        <wp:inline distT="114300" distB="114300" distL="114300" distR="114300" wp14:anchorId="48B73996" wp14:editId="38290A4E">
          <wp:extent cx="573120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4" b="34"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3D57B4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6C5A4CA9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5F3BD90B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1602592F" w14:textId="77777777" w:rsidR="00201590" w:rsidRDefault="00201590">
    <w:pPr>
      <w:rPr>
        <w:rFonts w:ascii="Roboto" w:eastAsia="Roboto" w:hAnsi="Roboto" w:cs="Roboto"/>
        <w:b/>
        <w:color w:val="639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5843" w14:textId="77777777" w:rsidR="00FF6585" w:rsidRDefault="00FF6585">
      <w:pPr>
        <w:spacing w:line="240" w:lineRule="auto"/>
      </w:pPr>
      <w:r>
        <w:separator/>
      </w:r>
    </w:p>
  </w:footnote>
  <w:footnote w:type="continuationSeparator" w:id="0">
    <w:p w14:paraId="5846B0EC" w14:textId="77777777" w:rsidR="00FF6585" w:rsidRDefault="00FF65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1F1C" w14:textId="77777777" w:rsidR="00201590" w:rsidRDefault="00000000">
    <w:r>
      <w:rPr>
        <w:b/>
        <w:noProof/>
      </w:rPr>
      <w:drawing>
        <wp:inline distT="114300" distB="114300" distL="114300" distR="114300" wp14:anchorId="4A2C3F9D" wp14:editId="1E9156AF">
          <wp:extent cx="871538" cy="4731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47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E627E" w14:textId="77777777" w:rsidR="00201590" w:rsidRDefault="00201590"/>
  <w:p w14:paraId="32D55623" w14:textId="77777777" w:rsidR="00201590" w:rsidRDefault="00201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A49A8"/>
    <w:multiLevelType w:val="hybridMultilevel"/>
    <w:tmpl w:val="D63EC628"/>
    <w:lvl w:ilvl="0" w:tplc="306C17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556D8"/>
    <w:multiLevelType w:val="hybridMultilevel"/>
    <w:tmpl w:val="DAFA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235824">
    <w:abstractNumId w:val="1"/>
  </w:num>
  <w:num w:numId="2" w16cid:durableId="11934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90"/>
    <w:rsid w:val="000056C9"/>
    <w:rsid w:val="00006788"/>
    <w:rsid w:val="00020B87"/>
    <w:rsid w:val="00030222"/>
    <w:rsid w:val="00031DCA"/>
    <w:rsid w:val="00036DDC"/>
    <w:rsid w:val="00054CA7"/>
    <w:rsid w:val="00055A1B"/>
    <w:rsid w:val="000571CA"/>
    <w:rsid w:val="00077643"/>
    <w:rsid w:val="00081E4D"/>
    <w:rsid w:val="000A388E"/>
    <w:rsid w:val="000A7956"/>
    <w:rsid w:val="000B4F1B"/>
    <w:rsid w:val="000C7043"/>
    <w:rsid w:val="000D630C"/>
    <w:rsid w:val="000E361C"/>
    <w:rsid w:val="000E6C93"/>
    <w:rsid w:val="0010111D"/>
    <w:rsid w:val="00126884"/>
    <w:rsid w:val="00130630"/>
    <w:rsid w:val="00153730"/>
    <w:rsid w:val="001C0AF6"/>
    <w:rsid w:val="001F38E3"/>
    <w:rsid w:val="001F3DCE"/>
    <w:rsid w:val="00201590"/>
    <w:rsid w:val="002028D9"/>
    <w:rsid w:val="0021425B"/>
    <w:rsid w:val="002145FF"/>
    <w:rsid w:val="00220E8A"/>
    <w:rsid w:val="002222C9"/>
    <w:rsid w:val="0024466B"/>
    <w:rsid w:val="00257CD0"/>
    <w:rsid w:val="0026435E"/>
    <w:rsid w:val="00290504"/>
    <w:rsid w:val="002914CD"/>
    <w:rsid w:val="002925C1"/>
    <w:rsid w:val="00293E97"/>
    <w:rsid w:val="002B1420"/>
    <w:rsid w:val="002D54BC"/>
    <w:rsid w:val="002E5B6A"/>
    <w:rsid w:val="00303A75"/>
    <w:rsid w:val="00331029"/>
    <w:rsid w:val="00335756"/>
    <w:rsid w:val="00341454"/>
    <w:rsid w:val="00363C0E"/>
    <w:rsid w:val="0037240E"/>
    <w:rsid w:val="00383D5F"/>
    <w:rsid w:val="003863A5"/>
    <w:rsid w:val="003D2C94"/>
    <w:rsid w:val="0042736B"/>
    <w:rsid w:val="004370D3"/>
    <w:rsid w:val="004448AD"/>
    <w:rsid w:val="00453E26"/>
    <w:rsid w:val="00457C2A"/>
    <w:rsid w:val="00483182"/>
    <w:rsid w:val="00490B01"/>
    <w:rsid w:val="0049706F"/>
    <w:rsid w:val="004A4455"/>
    <w:rsid w:val="004B02B5"/>
    <w:rsid w:val="004C10D8"/>
    <w:rsid w:val="004D0C39"/>
    <w:rsid w:val="004E4C2E"/>
    <w:rsid w:val="00503A46"/>
    <w:rsid w:val="00510597"/>
    <w:rsid w:val="00512011"/>
    <w:rsid w:val="00523A08"/>
    <w:rsid w:val="00526272"/>
    <w:rsid w:val="00542593"/>
    <w:rsid w:val="00545456"/>
    <w:rsid w:val="00561A6D"/>
    <w:rsid w:val="00566946"/>
    <w:rsid w:val="0058392B"/>
    <w:rsid w:val="00586784"/>
    <w:rsid w:val="005901AA"/>
    <w:rsid w:val="005A43A2"/>
    <w:rsid w:val="005A6A73"/>
    <w:rsid w:val="005A7578"/>
    <w:rsid w:val="005A77D8"/>
    <w:rsid w:val="005C4FCF"/>
    <w:rsid w:val="005D24D4"/>
    <w:rsid w:val="005F02F0"/>
    <w:rsid w:val="005F59DE"/>
    <w:rsid w:val="005F79EF"/>
    <w:rsid w:val="006072AE"/>
    <w:rsid w:val="00632216"/>
    <w:rsid w:val="00633C64"/>
    <w:rsid w:val="00652AE0"/>
    <w:rsid w:val="006656F9"/>
    <w:rsid w:val="006836F2"/>
    <w:rsid w:val="0069385C"/>
    <w:rsid w:val="006960D8"/>
    <w:rsid w:val="006B427D"/>
    <w:rsid w:val="006B477E"/>
    <w:rsid w:val="006B5CAA"/>
    <w:rsid w:val="006B6782"/>
    <w:rsid w:val="006B6D42"/>
    <w:rsid w:val="006C3746"/>
    <w:rsid w:val="00700A7B"/>
    <w:rsid w:val="007239C4"/>
    <w:rsid w:val="00746850"/>
    <w:rsid w:val="00754A18"/>
    <w:rsid w:val="00770D93"/>
    <w:rsid w:val="007815C5"/>
    <w:rsid w:val="007840EB"/>
    <w:rsid w:val="00785E0B"/>
    <w:rsid w:val="00791F0C"/>
    <w:rsid w:val="00794942"/>
    <w:rsid w:val="007B1E87"/>
    <w:rsid w:val="007C4E58"/>
    <w:rsid w:val="007C59E0"/>
    <w:rsid w:val="007D00ED"/>
    <w:rsid w:val="007E2DEB"/>
    <w:rsid w:val="00804AE2"/>
    <w:rsid w:val="0081445B"/>
    <w:rsid w:val="008334BC"/>
    <w:rsid w:val="00856B2D"/>
    <w:rsid w:val="00860200"/>
    <w:rsid w:val="00863C0D"/>
    <w:rsid w:val="008C3E36"/>
    <w:rsid w:val="008E63DD"/>
    <w:rsid w:val="008F51B6"/>
    <w:rsid w:val="009124E5"/>
    <w:rsid w:val="009129C6"/>
    <w:rsid w:val="00912BDD"/>
    <w:rsid w:val="00914C88"/>
    <w:rsid w:val="00917DE0"/>
    <w:rsid w:val="00934C64"/>
    <w:rsid w:val="0095690C"/>
    <w:rsid w:val="0096570D"/>
    <w:rsid w:val="009676CF"/>
    <w:rsid w:val="009707A0"/>
    <w:rsid w:val="009802BB"/>
    <w:rsid w:val="00987980"/>
    <w:rsid w:val="009A291B"/>
    <w:rsid w:val="009D4354"/>
    <w:rsid w:val="009F12A5"/>
    <w:rsid w:val="00A21E1F"/>
    <w:rsid w:val="00A5683A"/>
    <w:rsid w:val="00A6212B"/>
    <w:rsid w:val="00A95DBD"/>
    <w:rsid w:val="00A97971"/>
    <w:rsid w:val="00AA0A11"/>
    <w:rsid w:val="00AB0184"/>
    <w:rsid w:val="00AB7C3C"/>
    <w:rsid w:val="00AC07AD"/>
    <w:rsid w:val="00AE1D10"/>
    <w:rsid w:val="00AF0EE3"/>
    <w:rsid w:val="00AF5ABB"/>
    <w:rsid w:val="00B14985"/>
    <w:rsid w:val="00B35BF0"/>
    <w:rsid w:val="00B362A1"/>
    <w:rsid w:val="00B401A4"/>
    <w:rsid w:val="00B50F58"/>
    <w:rsid w:val="00B51F33"/>
    <w:rsid w:val="00BB2A36"/>
    <w:rsid w:val="00BC29C9"/>
    <w:rsid w:val="00BC6BC6"/>
    <w:rsid w:val="00BE778D"/>
    <w:rsid w:val="00BF1992"/>
    <w:rsid w:val="00C17041"/>
    <w:rsid w:val="00C37CDA"/>
    <w:rsid w:val="00C463CB"/>
    <w:rsid w:val="00C71700"/>
    <w:rsid w:val="00C936D8"/>
    <w:rsid w:val="00C9511C"/>
    <w:rsid w:val="00C9633D"/>
    <w:rsid w:val="00CA7EF2"/>
    <w:rsid w:val="00CB0BC9"/>
    <w:rsid w:val="00CD2B8D"/>
    <w:rsid w:val="00CD71FB"/>
    <w:rsid w:val="00CE7B38"/>
    <w:rsid w:val="00D05E2D"/>
    <w:rsid w:val="00D065E0"/>
    <w:rsid w:val="00D67D3B"/>
    <w:rsid w:val="00D714C1"/>
    <w:rsid w:val="00D80019"/>
    <w:rsid w:val="00D82B3D"/>
    <w:rsid w:val="00D84874"/>
    <w:rsid w:val="00D97D62"/>
    <w:rsid w:val="00DB08EA"/>
    <w:rsid w:val="00DE78E5"/>
    <w:rsid w:val="00DF05DD"/>
    <w:rsid w:val="00E061B0"/>
    <w:rsid w:val="00E12153"/>
    <w:rsid w:val="00E35394"/>
    <w:rsid w:val="00E35BA9"/>
    <w:rsid w:val="00E403C2"/>
    <w:rsid w:val="00E95C18"/>
    <w:rsid w:val="00EA433E"/>
    <w:rsid w:val="00EE317F"/>
    <w:rsid w:val="00EF2247"/>
    <w:rsid w:val="00F21947"/>
    <w:rsid w:val="00F27389"/>
    <w:rsid w:val="00F36F06"/>
    <w:rsid w:val="00F458A4"/>
    <w:rsid w:val="00F627C2"/>
    <w:rsid w:val="00F62D42"/>
    <w:rsid w:val="00F91440"/>
    <w:rsid w:val="00F93EA0"/>
    <w:rsid w:val="00F95EDB"/>
    <w:rsid w:val="00FA4F01"/>
    <w:rsid w:val="00FB4B24"/>
    <w:rsid w:val="00FE3346"/>
    <w:rsid w:val="00FE7618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230"/>
  <w15:docId w15:val="{5765D4D8-D8CE-8444-8562-8A31B92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CD"/>
  </w:style>
  <w:style w:type="paragraph" w:styleId="a7">
    <w:name w:val="footer"/>
    <w:basedOn w:val="a"/>
    <w:link w:val="a8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CD"/>
  </w:style>
  <w:style w:type="character" w:styleId="a9">
    <w:name w:val="Hyperlink"/>
    <w:basedOn w:val="a0"/>
    <w:uiPriority w:val="99"/>
    <w:unhideWhenUsed/>
    <w:rsid w:val="00D714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4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2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31029"/>
  </w:style>
  <w:style w:type="character" w:customStyle="1" w:styleId="eop">
    <w:name w:val="eop"/>
    <w:basedOn w:val="a0"/>
    <w:rsid w:val="00331029"/>
  </w:style>
  <w:style w:type="paragraph" w:styleId="ac">
    <w:name w:val="List Paragraph"/>
    <w:basedOn w:val="a"/>
    <w:uiPriority w:val="34"/>
    <w:qFormat/>
    <w:rsid w:val="008C3E36"/>
    <w:pPr>
      <w:ind w:left="720"/>
      <w:contextualSpacing/>
    </w:pPr>
  </w:style>
  <w:style w:type="character" w:customStyle="1" w:styleId="ui-provider">
    <w:name w:val="ui-provider"/>
    <w:basedOn w:val="a0"/>
    <w:rsid w:val="0058392B"/>
  </w:style>
  <w:style w:type="paragraph" w:customStyle="1" w:styleId="TableParagraph">
    <w:name w:val="Table Paragraph"/>
    <w:basedOn w:val="a"/>
    <w:uiPriority w:val="1"/>
    <w:qFormat/>
    <w:rsid w:val="005C4FCF"/>
    <w:pPr>
      <w:widowControl w:val="0"/>
      <w:autoSpaceDE w:val="0"/>
      <w:autoSpaceDN w:val="0"/>
      <w:spacing w:before="15" w:line="240" w:lineRule="auto"/>
      <w:ind w:left="14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NormalGrid">
    <w:name w:val="Normal Grid"/>
    <w:basedOn w:val="a1"/>
    <w:uiPriority w:val="39"/>
    <w:rsid w:val="00633C64"/>
    <w:pPr>
      <w:spacing w:line="240" w:lineRule="auto"/>
    </w:pPr>
    <w:rPr>
      <w:rFonts w:ascii="Georgia" w:eastAsiaTheme="minorHAnsi" w:hAnsiTheme="minorHAnsi" w:cstheme="minorBidi"/>
      <w:sz w:val="21"/>
      <w:lang w:val="et-EE" w:eastAsia="en-US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ad">
    <w:name w:val="No Spacing"/>
    <w:uiPriority w:val="1"/>
    <w:qFormat/>
    <w:rsid w:val="00D67D3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B79-0755-4E59-BB85-11F1C7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ykova</dc:creator>
  <cp:lastModifiedBy>Владимир Победенный</cp:lastModifiedBy>
  <cp:revision>5</cp:revision>
  <cp:lastPrinted>2024-05-02T11:51:00Z</cp:lastPrinted>
  <dcterms:created xsi:type="dcterms:W3CDTF">2025-09-10T12:29:00Z</dcterms:created>
  <dcterms:modified xsi:type="dcterms:W3CDTF">2025-09-12T09:21:00Z</dcterms:modified>
</cp:coreProperties>
</file>